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62" w:rsidRDefault="006A0B62" w:rsidP="007A6C96">
      <w:pPr>
        <w:jc w:val="both"/>
        <w:rPr>
          <w:rFonts w:ascii="Arial" w:hAnsi="Arial" w:cs="Arial"/>
          <w:b/>
          <w:sz w:val="20"/>
          <w:szCs w:val="20"/>
        </w:rPr>
      </w:pPr>
      <w:r w:rsidRPr="006A0B62">
        <w:rPr>
          <w:rFonts w:ascii="Arial" w:hAnsi="Arial" w:cs="Arial"/>
          <w:sz w:val="20"/>
          <w:szCs w:val="20"/>
        </w:rPr>
        <w:t>PROSZĘ WYPEŁNIĆ WSZYSTKIE POLA DRUKOWANYMI LITERAMI</w:t>
      </w:r>
      <w:r>
        <w:rPr>
          <w:rFonts w:ascii="Arial" w:hAnsi="Arial" w:cs="Arial"/>
          <w:sz w:val="20"/>
          <w:szCs w:val="20"/>
        </w:rPr>
        <w:t>, A</w:t>
      </w:r>
      <w:r w:rsidRPr="006A0B62">
        <w:rPr>
          <w:rFonts w:ascii="Arial" w:hAnsi="Arial" w:cs="Arial"/>
          <w:sz w:val="20"/>
          <w:szCs w:val="20"/>
        </w:rPr>
        <w:t xml:space="preserve"> WYPEŁNIONY DOKUMENT ODESŁAĆ W FORMIE SKANU NA ADRES </w:t>
      </w:r>
      <w:r w:rsidR="007A6C96" w:rsidRPr="007A6C96">
        <w:rPr>
          <w:rFonts w:ascii="Arial" w:hAnsi="Arial" w:cs="Arial"/>
          <w:b/>
          <w:sz w:val="20"/>
          <w:szCs w:val="20"/>
        </w:rPr>
        <w:t>MARKET@INSOFT.COM.PL</w:t>
      </w:r>
      <w:r w:rsidRPr="006A0B62">
        <w:rPr>
          <w:rFonts w:ascii="Arial" w:hAnsi="Arial" w:cs="Arial"/>
          <w:b/>
          <w:sz w:val="20"/>
          <w:szCs w:val="20"/>
        </w:rPr>
        <w:t xml:space="preserve"> </w:t>
      </w:r>
    </w:p>
    <w:p w:rsidR="007A6C96" w:rsidRPr="007A6C96" w:rsidRDefault="007A6C96" w:rsidP="00C529D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A0B62" w:rsidRPr="006A0B62" w:rsidRDefault="00890F93" w:rsidP="006A0B62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esja oprogramowania</w:t>
      </w:r>
      <w:r w:rsidR="006A0B62" w:rsidRPr="006A0B62">
        <w:rPr>
          <w:rFonts w:ascii="Arial" w:hAnsi="Arial" w:cs="Arial"/>
          <w:sz w:val="28"/>
          <w:szCs w:val="24"/>
        </w:rPr>
        <w:t xml:space="preserve"> INSOFT</w:t>
      </w:r>
    </w:p>
    <w:p w:rsidR="006A0B62" w:rsidRDefault="00890F93" w:rsidP="006A0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dokonanie cesji następujących licencji oprogram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69"/>
      </w:tblGrid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umer(y) licencji: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6878642"/>
            <w:placeholder>
              <w:docPart w:val="30CBCA83B481418AA5ECB1CB1841A72D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943B6A" w:rsidP="00500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4 ostatnie znaki licencji</w:t>
                </w:r>
              </w:p>
            </w:tc>
          </w:sdtContent>
        </w:sdt>
      </w:tr>
    </w:tbl>
    <w:p w:rsidR="006A0B62" w:rsidRDefault="006A0B62" w:rsidP="006A0B62">
      <w:pPr>
        <w:spacing w:before="240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Dane dotychczasowego </w:t>
      </w:r>
      <w:r w:rsidR="00890F93">
        <w:rPr>
          <w:rFonts w:ascii="Arial" w:hAnsi="Arial" w:cs="Arial"/>
          <w:sz w:val="24"/>
          <w:szCs w:val="24"/>
        </w:rPr>
        <w:t>posiadacza licencji</w:t>
      </w:r>
      <w:r w:rsidRPr="006A0B62">
        <w:rPr>
          <w:rFonts w:ascii="Arial" w:hAnsi="Arial" w:cs="Arial"/>
          <w:sz w:val="24"/>
          <w:szCs w:val="24"/>
        </w:rPr>
        <w:t xml:space="preserve">: </w:t>
      </w:r>
      <w:r w:rsidRPr="006A0B62">
        <w:rPr>
          <w:rFonts w:ascii="Arial" w:hAnsi="Arial" w:cs="Arial"/>
          <w:sz w:val="20"/>
          <w:szCs w:val="20"/>
        </w:rPr>
        <w:t>(</w:t>
      </w:r>
      <w:r w:rsidR="00890F93">
        <w:rPr>
          <w:rFonts w:ascii="Arial" w:hAnsi="Arial" w:cs="Arial"/>
          <w:sz w:val="20"/>
          <w:szCs w:val="20"/>
        </w:rPr>
        <w:t>zbywca</w:t>
      </w:r>
      <w:r w:rsidRPr="006A0B62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69"/>
      </w:tblGrid>
      <w:tr w:rsidR="00943B6A" w:rsidTr="00890F93">
        <w:tc>
          <w:tcPr>
            <w:tcW w:w="2552" w:type="dxa"/>
            <w:vAlign w:val="center"/>
          </w:tcPr>
          <w:p w:rsidR="00943B6A" w:rsidRPr="00132309" w:rsidRDefault="00943B6A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azwa firmy</w:t>
            </w:r>
          </w:p>
        </w:tc>
        <w:tc>
          <w:tcPr>
            <w:tcW w:w="283" w:type="dxa"/>
          </w:tcPr>
          <w:p w:rsidR="00943B6A" w:rsidRDefault="00943B6A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4754732"/>
            <w:placeholder>
              <w:docPart w:val="910625CF895B4C8A8BC33C8957573F0A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azwa firmy</w:t>
                </w:r>
              </w:p>
            </w:tc>
          </w:sdtContent>
        </w:sdt>
      </w:tr>
      <w:tr w:rsidR="00943B6A" w:rsidTr="00890F93">
        <w:tc>
          <w:tcPr>
            <w:tcW w:w="2552" w:type="dxa"/>
            <w:vAlign w:val="center"/>
          </w:tcPr>
          <w:p w:rsidR="00943B6A" w:rsidRPr="00132309" w:rsidRDefault="00943B6A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283" w:type="dxa"/>
          </w:tcPr>
          <w:p w:rsidR="00943B6A" w:rsidRDefault="00943B6A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7457380"/>
            <w:placeholder>
              <w:docPart w:val="DD386FE53F6741F2BA974569CBDDDBF0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, nr lokalu, miejscowość</w:t>
                </w:r>
              </w:p>
            </w:tc>
          </w:sdtContent>
        </w:sdt>
      </w:tr>
      <w:tr w:rsidR="00890F93" w:rsidTr="00890F93">
        <w:tc>
          <w:tcPr>
            <w:tcW w:w="2552" w:type="dxa"/>
            <w:vAlign w:val="center"/>
          </w:tcPr>
          <w:p w:rsidR="00890F93" w:rsidRPr="00132309" w:rsidRDefault="00890F93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:rsidR="00890F93" w:rsidRDefault="00890F93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2478718"/>
            <w:placeholder>
              <w:docPart w:val="55A1FA97DC944B98A33CDD25B365027A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890F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</w:tr>
      <w:tr w:rsidR="00890F93" w:rsidTr="00890F93">
        <w:tc>
          <w:tcPr>
            <w:tcW w:w="2552" w:type="dxa"/>
            <w:vAlign w:val="center"/>
          </w:tcPr>
          <w:p w:rsidR="00890F93" w:rsidRPr="00132309" w:rsidRDefault="00890F93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decyzyjna</w:t>
            </w:r>
          </w:p>
        </w:tc>
        <w:tc>
          <w:tcPr>
            <w:tcW w:w="283" w:type="dxa"/>
          </w:tcPr>
          <w:p w:rsidR="00890F93" w:rsidRDefault="00890F93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3962129"/>
            <w:placeholder>
              <w:docPart w:val="6A4A7A87BEC943B28C9EDCD26314D661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890F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</w:tr>
      <w:tr w:rsidR="00890F93" w:rsidTr="00890F93">
        <w:tc>
          <w:tcPr>
            <w:tcW w:w="2552" w:type="dxa"/>
            <w:vAlign w:val="center"/>
          </w:tcPr>
          <w:p w:rsidR="00890F93" w:rsidRPr="00132309" w:rsidRDefault="00890F93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283" w:type="dxa"/>
          </w:tcPr>
          <w:p w:rsidR="00890F93" w:rsidRDefault="00890F93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8977338"/>
            <w:placeholder>
              <w:docPart w:val="C0B3318DA6A54BBCAC4894EB9711CE24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890F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umer telefonu</w:t>
                </w:r>
              </w:p>
            </w:tc>
          </w:sdtContent>
        </w:sdt>
      </w:tr>
    </w:tbl>
    <w:p w:rsidR="006A0B62" w:rsidRDefault="006A0B62" w:rsidP="006A0B62">
      <w:pPr>
        <w:spacing w:before="240"/>
        <w:rPr>
          <w:rFonts w:ascii="Arial" w:hAnsi="Arial" w:cs="Arial"/>
          <w:sz w:val="20"/>
          <w:szCs w:val="20"/>
        </w:rPr>
      </w:pPr>
      <w:r w:rsidRPr="006A0B62">
        <w:rPr>
          <w:rFonts w:ascii="Arial" w:hAnsi="Arial" w:cs="Arial"/>
          <w:sz w:val="24"/>
          <w:szCs w:val="24"/>
        </w:rPr>
        <w:t xml:space="preserve">Dane </w:t>
      </w:r>
      <w:r>
        <w:rPr>
          <w:rFonts w:ascii="Arial" w:hAnsi="Arial" w:cs="Arial"/>
          <w:sz w:val="24"/>
          <w:szCs w:val="24"/>
        </w:rPr>
        <w:t>nowego</w:t>
      </w:r>
      <w:r w:rsidRPr="006A0B62">
        <w:rPr>
          <w:rFonts w:ascii="Arial" w:hAnsi="Arial" w:cs="Arial"/>
          <w:sz w:val="24"/>
          <w:szCs w:val="24"/>
        </w:rPr>
        <w:t xml:space="preserve"> </w:t>
      </w:r>
      <w:r w:rsidR="00890F93">
        <w:rPr>
          <w:rFonts w:ascii="Arial" w:hAnsi="Arial" w:cs="Arial"/>
          <w:sz w:val="24"/>
          <w:szCs w:val="24"/>
        </w:rPr>
        <w:t>posiadacza licencji</w:t>
      </w:r>
      <w:r w:rsidR="00890F93" w:rsidRPr="006A0B62">
        <w:rPr>
          <w:rFonts w:ascii="Arial" w:hAnsi="Arial" w:cs="Arial"/>
          <w:sz w:val="24"/>
          <w:szCs w:val="24"/>
        </w:rPr>
        <w:t xml:space="preserve">: </w:t>
      </w:r>
      <w:r w:rsidR="00890F93" w:rsidRPr="006A0B62">
        <w:rPr>
          <w:rFonts w:ascii="Arial" w:hAnsi="Arial" w:cs="Arial"/>
          <w:sz w:val="20"/>
          <w:szCs w:val="20"/>
        </w:rPr>
        <w:t>(</w:t>
      </w:r>
      <w:r w:rsidR="00890F93">
        <w:rPr>
          <w:rFonts w:ascii="Arial" w:hAnsi="Arial" w:cs="Arial"/>
          <w:sz w:val="20"/>
          <w:szCs w:val="20"/>
        </w:rPr>
        <w:t>nabywca</w:t>
      </w:r>
      <w:r w:rsidR="00890F93" w:rsidRPr="006A0B62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69"/>
      </w:tblGrid>
      <w:tr w:rsidR="00890F93" w:rsidTr="00EB4028">
        <w:tc>
          <w:tcPr>
            <w:tcW w:w="2552" w:type="dxa"/>
            <w:vAlign w:val="center"/>
          </w:tcPr>
          <w:p w:rsidR="00890F93" w:rsidRPr="00132309" w:rsidRDefault="00890F93" w:rsidP="00EB40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azwa firmy</w:t>
            </w:r>
          </w:p>
        </w:tc>
        <w:tc>
          <w:tcPr>
            <w:tcW w:w="283" w:type="dxa"/>
          </w:tcPr>
          <w:p w:rsidR="00890F93" w:rsidRDefault="00890F93" w:rsidP="00EB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3082753"/>
            <w:placeholder>
              <w:docPart w:val="0EE5D29B337244278ADBDE2CB617616C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EB40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azwa firmy</w:t>
                </w:r>
              </w:p>
            </w:tc>
          </w:sdtContent>
        </w:sdt>
      </w:tr>
      <w:tr w:rsidR="00890F93" w:rsidTr="00EB4028">
        <w:tc>
          <w:tcPr>
            <w:tcW w:w="2552" w:type="dxa"/>
            <w:vAlign w:val="center"/>
          </w:tcPr>
          <w:p w:rsidR="00890F93" w:rsidRPr="00132309" w:rsidRDefault="00890F93" w:rsidP="00EB40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283" w:type="dxa"/>
          </w:tcPr>
          <w:p w:rsidR="00890F93" w:rsidRDefault="00890F93" w:rsidP="00EB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3349464"/>
            <w:placeholder>
              <w:docPart w:val="54EEAC51FF5748229DD44A2DD217BA78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EB40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, nr lokalu, miejscowość</w:t>
                </w:r>
              </w:p>
            </w:tc>
          </w:sdtContent>
        </w:sdt>
      </w:tr>
      <w:tr w:rsidR="00890F93" w:rsidTr="00EB4028">
        <w:tc>
          <w:tcPr>
            <w:tcW w:w="2552" w:type="dxa"/>
            <w:vAlign w:val="center"/>
          </w:tcPr>
          <w:p w:rsidR="00890F93" w:rsidRPr="00132309" w:rsidRDefault="00890F93" w:rsidP="00EB40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:rsidR="00890F93" w:rsidRDefault="00890F93" w:rsidP="00EB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32997193"/>
            <w:placeholder>
              <w:docPart w:val="2725392F986A4438B20429EE9B420284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EB40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</w:tr>
      <w:tr w:rsidR="00890F93" w:rsidTr="00EB4028">
        <w:tc>
          <w:tcPr>
            <w:tcW w:w="2552" w:type="dxa"/>
            <w:vAlign w:val="center"/>
          </w:tcPr>
          <w:p w:rsidR="00890F93" w:rsidRPr="00132309" w:rsidRDefault="00890F93" w:rsidP="00EB40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decyzyjna</w:t>
            </w:r>
          </w:p>
        </w:tc>
        <w:tc>
          <w:tcPr>
            <w:tcW w:w="283" w:type="dxa"/>
          </w:tcPr>
          <w:p w:rsidR="00890F93" w:rsidRDefault="00890F93" w:rsidP="00EB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26285147"/>
            <w:placeholder>
              <w:docPart w:val="D896772CB4704B60BD69C9C8F2121B65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EB40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</w:tr>
      <w:tr w:rsidR="00890F93" w:rsidTr="00EB4028">
        <w:tc>
          <w:tcPr>
            <w:tcW w:w="2552" w:type="dxa"/>
            <w:vAlign w:val="center"/>
          </w:tcPr>
          <w:p w:rsidR="00890F93" w:rsidRPr="00132309" w:rsidRDefault="00890F93" w:rsidP="00EB40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283" w:type="dxa"/>
          </w:tcPr>
          <w:p w:rsidR="00890F93" w:rsidRDefault="00890F93" w:rsidP="00EB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1325535"/>
            <w:placeholder>
              <w:docPart w:val="4B7B4F732B9A4A129BFB01A157C11EF9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890F93" w:rsidRDefault="00890F93" w:rsidP="00EB40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umer telefonu</w:t>
                </w:r>
              </w:p>
            </w:tc>
          </w:sdtContent>
        </w:sdt>
      </w:tr>
    </w:tbl>
    <w:p w:rsidR="00890F93" w:rsidRDefault="00890F93" w:rsidP="006A0B62">
      <w:pPr>
        <w:spacing w:before="240"/>
        <w:rPr>
          <w:rFonts w:ascii="Arial" w:hAnsi="Arial" w:cs="Arial"/>
          <w:sz w:val="24"/>
          <w:szCs w:val="24"/>
        </w:rPr>
      </w:pPr>
      <w:r w:rsidRPr="00D91395">
        <w:rPr>
          <w:rFonts w:ascii="Arial" w:hAnsi="Arial" w:cs="Arial"/>
          <w:b/>
          <w:sz w:val="24"/>
          <w:szCs w:val="24"/>
        </w:rPr>
        <w:t>Data wykonania cesji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11105240"/>
          <w:placeholder>
            <w:docPart w:val="B27040BFD3544B97BD07FBB9DF57AD0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12A63">
            <w:rPr>
              <w:rStyle w:val="Tekstzastpczy"/>
            </w:rPr>
            <w:t>Kliknij tutaj, aby wprowadzić datę.</w:t>
          </w:r>
        </w:sdtContent>
      </w:sdt>
    </w:p>
    <w:p w:rsidR="006A0B62" w:rsidRDefault="006A0B62" w:rsidP="006A0B6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ód </w:t>
      </w:r>
      <w:r w:rsidR="00890F93">
        <w:rPr>
          <w:rFonts w:ascii="Arial" w:hAnsi="Arial" w:cs="Arial"/>
          <w:sz w:val="24"/>
          <w:szCs w:val="24"/>
        </w:rPr>
        <w:t>cesji</w:t>
      </w:r>
      <w:r w:rsidR="00500824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943B6A" w:rsidTr="00C90089">
        <w:sdt>
          <w:sdtPr>
            <w:rPr>
              <w:rFonts w:ascii="Arial" w:hAnsi="Arial" w:cs="Arial"/>
              <w:sz w:val="24"/>
              <w:szCs w:val="24"/>
            </w:rPr>
            <w:id w:val="-1346634921"/>
            <w:placeholder>
              <w:docPart w:val="41F5B6982CFB40A7A8E3235378795A7A"/>
            </w:placeholder>
            <w:showingPlcHdr/>
            <w:text/>
          </w:sdtPr>
          <w:sdtEndPr/>
          <w:sdtContent>
            <w:tc>
              <w:tcPr>
                <w:tcW w:w="10200" w:type="dxa"/>
              </w:tcPr>
              <w:p w:rsidR="00943B6A" w:rsidRDefault="00132309" w:rsidP="00890F9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Proszę krótko opisać powody </w:t>
                </w:r>
                <w:r w:rsidR="00890F93">
                  <w:rPr>
                    <w:rStyle w:val="Tekstzastpczy"/>
                  </w:rPr>
                  <w:t>cesji wskazanych licencji</w:t>
                </w:r>
              </w:p>
            </w:tc>
          </w:sdtContent>
        </w:sdt>
      </w:tr>
    </w:tbl>
    <w:p w:rsidR="00943B6A" w:rsidRDefault="006A0B62" w:rsidP="007A6C9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Oświadczam, że </w:t>
      </w:r>
      <w:r w:rsidR="007C172D">
        <w:rPr>
          <w:rFonts w:ascii="Arial" w:hAnsi="Arial" w:cs="Arial"/>
          <w:sz w:val="24"/>
          <w:szCs w:val="24"/>
        </w:rPr>
        <w:t>zostaliśmy poinformowani o kosztach mogących wynikać z wykonania cesji licencji, które nie posiadają aktualnej subskrypcji oraz je akceptujemy</w:t>
      </w:r>
    </w:p>
    <w:p w:rsidR="007C172D" w:rsidRDefault="007C172D" w:rsidP="007A6C9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7C172D" w:rsidRDefault="006A0B62" w:rsidP="007C172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>..........................................</w:t>
      </w:r>
      <w:r w:rsidR="007C172D">
        <w:rPr>
          <w:rFonts w:ascii="Arial" w:hAnsi="Arial" w:cs="Arial"/>
          <w:sz w:val="24"/>
          <w:szCs w:val="24"/>
        </w:rPr>
        <w:t>.........................</w:t>
      </w:r>
      <w:r w:rsidR="007C172D">
        <w:rPr>
          <w:rFonts w:ascii="Arial" w:hAnsi="Arial" w:cs="Arial"/>
          <w:sz w:val="24"/>
          <w:szCs w:val="24"/>
        </w:rPr>
        <w:tab/>
        <w:t xml:space="preserve">      </w:t>
      </w:r>
      <w:r w:rsidR="007C172D" w:rsidRPr="006A0B62">
        <w:rPr>
          <w:rFonts w:ascii="Arial" w:hAnsi="Arial" w:cs="Arial"/>
          <w:sz w:val="24"/>
          <w:szCs w:val="24"/>
        </w:rPr>
        <w:t>...............................................</w:t>
      </w:r>
      <w:r w:rsidR="007C172D">
        <w:rPr>
          <w:rFonts w:ascii="Arial" w:hAnsi="Arial" w:cs="Arial"/>
          <w:sz w:val="24"/>
          <w:szCs w:val="24"/>
        </w:rPr>
        <w:t>.........................</w:t>
      </w:r>
    </w:p>
    <w:p w:rsidR="007C172D" w:rsidRPr="007A6C96" w:rsidRDefault="007A6C96" w:rsidP="007C172D">
      <w:pPr>
        <w:spacing w:before="12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, data i</w:t>
      </w:r>
      <w:r w:rsidRPr="007A6C96">
        <w:rPr>
          <w:rFonts w:ascii="Arial" w:hAnsi="Arial" w:cs="Arial"/>
          <w:sz w:val="20"/>
          <w:szCs w:val="20"/>
        </w:rPr>
        <w:t xml:space="preserve"> podpis</w:t>
      </w:r>
      <w:r w:rsidR="007C172D">
        <w:rPr>
          <w:rFonts w:ascii="Arial" w:hAnsi="Arial" w:cs="Arial"/>
          <w:sz w:val="20"/>
          <w:szCs w:val="20"/>
        </w:rPr>
        <w:t xml:space="preserve"> zbywcy licencji</w:t>
      </w:r>
      <w:r w:rsidR="007C172D">
        <w:rPr>
          <w:rFonts w:ascii="Arial" w:hAnsi="Arial" w:cs="Arial"/>
          <w:sz w:val="20"/>
          <w:szCs w:val="20"/>
        </w:rPr>
        <w:tab/>
      </w:r>
      <w:r w:rsidR="007C172D">
        <w:rPr>
          <w:rFonts w:ascii="Arial" w:hAnsi="Arial" w:cs="Arial"/>
          <w:sz w:val="20"/>
          <w:szCs w:val="20"/>
        </w:rPr>
        <w:tab/>
        <w:t xml:space="preserve">          </w:t>
      </w:r>
      <w:r w:rsidR="007C172D">
        <w:rPr>
          <w:rFonts w:ascii="Arial" w:hAnsi="Arial" w:cs="Arial"/>
          <w:sz w:val="20"/>
          <w:szCs w:val="20"/>
        </w:rPr>
        <w:tab/>
        <w:t xml:space="preserve">         Pieczątka i podpis nabywcy licencji</w:t>
      </w:r>
    </w:p>
    <w:p w:rsidR="00500824" w:rsidRPr="007A6C96" w:rsidRDefault="00500824" w:rsidP="00500824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500824" w:rsidRPr="007A6C96" w:rsidSect="00943B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+DLkDvjxHIBbrmvYTcYbYS+AyinC5K2+tOt9aex0NRRt+Vokt3aZN6T4RyM/0e+gTtrFBxZ/rF5KlsG8dN6nKg==" w:salt="ecGnUvE3ebRnoZ2wd7mH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2"/>
    <w:rsid w:val="00074839"/>
    <w:rsid w:val="00132309"/>
    <w:rsid w:val="00137148"/>
    <w:rsid w:val="001F5FBF"/>
    <w:rsid w:val="00334CFB"/>
    <w:rsid w:val="00500824"/>
    <w:rsid w:val="005C70B9"/>
    <w:rsid w:val="006928A2"/>
    <w:rsid w:val="006A0B62"/>
    <w:rsid w:val="006A5079"/>
    <w:rsid w:val="007A6C96"/>
    <w:rsid w:val="007C172D"/>
    <w:rsid w:val="00890F93"/>
    <w:rsid w:val="008D03FB"/>
    <w:rsid w:val="00943B6A"/>
    <w:rsid w:val="00A279DC"/>
    <w:rsid w:val="00BA72D0"/>
    <w:rsid w:val="00C529D8"/>
    <w:rsid w:val="00CA710A"/>
    <w:rsid w:val="00D91395"/>
    <w:rsid w:val="00E07680"/>
    <w:rsid w:val="00E4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18C52-A1EB-4D89-8DFF-ECB4BD0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6C9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74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BCA83B481418AA5ECB1CB1841A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66CE3-5A77-4D74-A826-B0CCC90A97B5}"/>
      </w:docPartPr>
      <w:docPartBody>
        <w:p w:rsidR="00112133" w:rsidRDefault="00ED5705" w:rsidP="00ED5705">
          <w:pPr>
            <w:pStyle w:val="30CBCA83B481418AA5ECB1CB1841A72D9"/>
          </w:pPr>
          <w:r>
            <w:rPr>
              <w:rStyle w:val="Tekstzastpczy"/>
            </w:rPr>
            <w:t>4 ostatnie znaki licencji</w:t>
          </w:r>
        </w:p>
      </w:docPartBody>
    </w:docPart>
    <w:docPart>
      <w:docPartPr>
        <w:name w:val="910625CF895B4C8A8BC33C8957573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8C645-EF32-419F-BD11-8374C1BA222E}"/>
      </w:docPartPr>
      <w:docPartBody>
        <w:p w:rsidR="00112133" w:rsidRDefault="00ED5705" w:rsidP="00ED5705">
          <w:pPr>
            <w:pStyle w:val="910625CF895B4C8A8BC33C8957573F0A9"/>
          </w:pPr>
          <w:r>
            <w:rPr>
              <w:rStyle w:val="Tekstzastpczy"/>
            </w:rPr>
            <w:t>Nazwa firmy</w:t>
          </w:r>
        </w:p>
      </w:docPartBody>
    </w:docPart>
    <w:docPart>
      <w:docPartPr>
        <w:name w:val="DD386FE53F6741F2BA974569CBDDD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02CD7-6AD4-4B43-9799-BE0170D1555E}"/>
      </w:docPartPr>
      <w:docPartBody>
        <w:p w:rsidR="00112133" w:rsidRDefault="00ED5705" w:rsidP="00ED5705">
          <w:pPr>
            <w:pStyle w:val="DD386FE53F6741F2BA974569CBDDDBF09"/>
          </w:pPr>
          <w:r>
            <w:rPr>
              <w:rStyle w:val="Tekstzastpczy"/>
            </w:rPr>
            <w:t>Ulica, nr lokalu, miejscowość</w:t>
          </w:r>
        </w:p>
      </w:docPartBody>
    </w:docPart>
    <w:docPart>
      <w:docPartPr>
        <w:name w:val="41F5B6982CFB40A7A8E3235378795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8405A-56DA-4B82-A69F-05FD405525E6}"/>
      </w:docPartPr>
      <w:docPartBody>
        <w:p w:rsidR="005C3C47" w:rsidRDefault="00ED5705" w:rsidP="00ED5705">
          <w:pPr>
            <w:pStyle w:val="41F5B6982CFB40A7A8E3235378795A7A7"/>
          </w:pPr>
          <w:r>
            <w:rPr>
              <w:rStyle w:val="Tekstzastpczy"/>
            </w:rPr>
            <w:t>Proszę krótko opisać powody cesji wskazanych licencji</w:t>
          </w:r>
        </w:p>
      </w:docPartBody>
    </w:docPart>
    <w:docPart>
      <w:docPartPr>
        <w:name w:val="55A1FA97DC944B98A33CDD25B3650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75A64-63D9-417C-BB45-E9C0C6447B84}"/>
      </w:docPartPr>
      <w:docPartBody>
        <w:p w:rsidR="00B24F14" w:rsidRDefault="00ED5705" w:rsidP="00ED5705">
          <w:pPr>
            <w:pStyle w:val="55A1FA97DC944B98A33CDD25B365027A5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6A4A7A87BEC943B28C9EDCD26314D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EE5F7-0758-4E2F-BEAE-30B7FC853B6A}"/>
      </w:docPartPr>
      <w:docPartBody>
        <w:p w:rsidR="00B24F14" w:rsidRDefault="00ED5705" w:rsidP="00ED5705">
          <w:pPr>
            <w:pStyle w:val="6A4A7A87BEC943B28C9EDCD26314D661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0B3318DA6A54BBCAC4894EB9711C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DE8F0-6203-42B2-9B6A-81E6B543FE4B}"/>
      </w:docPartPr>
      <w:docPartBody>
        <w:p w:rsidR="00B24F14" w:rsidRDefault="00ED5705" w:rsidP="00ED5705">
          <w:pPr>
            <w:pStyle w:val="C0B3318DA6A54BBCAC4894EB9711CE245"/>
          </w:pPr>
          <w:r>
            <w:rPr>
              <w:rStyle w:val="Tekstzastpczy"/>
            </w:rPr>
            <w:t>Numer telefonu</w:t>
          </w:r>
        </w:p>
      </w:docPartBody>
    </w:docPart>
    <w:docPart>
      <w:docPartPr>
        <w:name w:val="0EE5D29B337244278ADBDE2CB6176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B9C96-3C74-45AE-BA31-52938E603362}"/>
      </w:docPartPr>
      <w:docPartBody>
        <w:p w:rsidR="00B24F14" w:rsidRDefault="00ED5705" w:rsidP="00ED5705">
          <w:pPr>
            <w:pStyle w:val="0EE5D29B337244278ADBDE2CB617616C5"/>
          </w:pPr>
          <w:r>
            <w:rPr>
              <w:rStyle w:val="Tekstzastpczy"/>
            </w:rPr>
            <w:t>Nazwa firmy</w:t>
          </w:r>
        </w:p>
      </w:docPartBody>
    </w:docPart>
    <w:docPart>
      <w:docPartPr>
        <w:name w:val="54EEAC51FF5748229DD44A2DD217B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B0340-373F-40F8-BAAA-904916A0DD1F}"/>
      </w:docPartPr>
      <w:docPartBody>
        <w:p w:rsidR="00B24F14" w:rsidRDefault="00ED5705" w:rsidP="00ED5705">
          <w:pPr>
            <w:pStyle w:val="54EEAC51FF5748229DD44A2DD217BA785"/>
          </w:pPr>
          <w:r>
            <w:rPr>
              <w:rStyle w:val="Tekstzastpczy"/>
            </w:rPr>
            <w:t>Ulica, nr lokalu, miejscowość</w:t>
          </w:r>
        </w:p>
      </w:docPartBody>
    </w:docPart>
    <w:docPart>
      <w:docPartPr>
        <w:name w:val="2725392F986A4438B20429EE9B420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68BF3-640F-4E4C-B62F-DD1F4D79F8CA}"/>
      </w:docPartPr>
      <w:docPartBody>
        <w:p w:rsidR="00B24F14" w:rsidRDefault="00ED5705" w:rsidP="00ED5705">
          <w:pPr>
            <w:pStyle w:val="2725392F986A4438B20429EE9B4202845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D896772CB4704B60BD69C9C8F2121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17CAA-584A-4C0B-B81E-0F1A1A52C318}"/>
      </w:docPartPr>
      <w:docPartBody>
        <w:p w:rsidR="00B24F14" w:rsidRDefault="00ED5705" w:rsidP="00ED5705">
          <w:pPr>
            <w:pStyle w:val="D896772CB4704B60BD69C9C8F2121B65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B7B4F732B9A4A129BFB01A157C11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871CB-757B-4007-9CFB-F060FBB2FC4A}"/>
      </w:docPartPr>
      <w:docPartBody>
        <w:p w:rsidR="00B24F14" w:rsidRDefault="00ED5705" w:rsidP="00ED5705">
          <w:pPr>
            <w:pStyle w:val="4B7B4F732B9A4A129BFB01A157C11EF95"/>
          </w:pPr>
          <w:r>
            <w:rPr>
              <w:rStyle w:val="Tekstzastpczy"/>
            </w:rPr>
            <w:t>Numer telefonu</w:t>
          </w:r>
        </w:p>
      </w:docPartBody>
    </w:docPart>
    <w:docPart>
      <w:docPartPr>
        <w:name w:val="B27040BFD3544B97BD07FBB9DF57A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60C6B-6480-4B7B-BB56-C4CCAFDE3249}"/>
      </w:docPartPr>
      <w:docPartBody>
        <w:p w:rsidR="00B24F14" w:rsidRDefault="00ED5705" w:rsidP="00ED5705">
          <w:pPr>
            <w:pStyle w:val="B27040BFD3544B97BD07FBB9DF57AD061"/>
          </w:pPr>
          <w:r w:rsidRPr="00712A6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85"/>
    <w:rsid w:val="0010264D"/>
    <w:rsid w:val="00112133"/>
    <w:rsid w:val="00262785"/>
    <w:rsid w:val="00375C33"/>
    <w:rsid w:val="003E3808"/>
    <w:rsid w:val="0059763C"/>
    <w:rsid w:val="005C3C47"/>
    <w:rsid w:val="00682184"/>
    <w:rsid w:val="006855FD"/>
    <w:rsid w:val="006A58D6"/>
    <w:rsid w:val="00742695"/>
    <w:rsid w:val="007C5441"/>
    <w:rsid w:val="00B24F14"/>
    <w:rsid w:val="00C54BD5"/>
    <w:rsid w:val="00C85FAF"/>
    <w:rsid w:val="00D357F9"/>
    <w:rsid w:val="00D970C6"/>
    <w:rsid w:val="00E92FEA"/>
    <w:rsid w:val="00E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5705"/>
    <w:rPr>
      <w:color w:val="808080"/>
    </w:rPr>
  </w:style>
  <w:style w:type="paragraph" w:customStyle="1" w:styleId="CBA82942BBF647D982C7E5CB68B2297A">
    <w:name w:val="CBA82942BBF647D982C7E5CB68B2297A"/>
    <w:rsid w:val="0059763C"/>
    <w:rPr>
      <w:rFonts w:eastAsiaTheme="minorHAnsi"/>
      <w:lang w:eastAsia="en-US"/>
    </w:rPr>
  </w:style>
  <w:style w:type="paragraph" w:customStyle="1" w:styleId="20E4EC7D91C94975A391F86524092399">
    <w:name w:val="20E4EC7D91C94975A391F86524092399"/>
    <w:rsid w:val="0059763C"/>
  </w:style>
  <w:style w:type="paragraph" w:customStyle="1" w:styleId="86EEC1C90CFD4B4E9B9189AD260650BB">
    <w:name w:val="86EEC1C90CFD4B4E9B9189AD260650BB"/>
    <w:rsid w:val="0059763C"/>
  </w:style>
  <w:style w:type="paragraph" w:customStyle="1" w:styleId="FD64A9E246B344F5ACB50BE4C190D7B1">
    <w:name w:val="FD64A9E246B344F5ACB50BE4C190D7B1"/>
    <w:rsid w:val="0059763C"/>
  </w:style>
  <w:style w:type="paragraph" w:customStyle="1" w:styleId="8DD5CC30C4AA40018768CC68510006E8">
    <w:name w:val="8DD5CC30C4AA40018768CC68510006E8"/>
    <w:rsid w:val="0059763C"/>
  </w:style>
  <w:style w:type="paragraph" w:customStyle="1" w:styleId="B7AD962FC18745B987A9A70C34D7E0F0">
    <w:name w:val="B7AD962FC18745B987A9A70C34D7E0F0"/>
    <w:rsid w:val="0059763C"/>
  </w:style>
  <w:style w:type="paragraph" w:customStyle="1" w:styleId="95C920FE7E1B4A8DB34B9AC813D2D57E">
    <w:name w:val="95C920FE7E1B4A8DB34B9AC813D2D57E"/>
    <w:rsid w:val="0059763C"/>
  </w:style>
  <w:style w:type="paragraph" w:customStyle="1" w:styleId="8C75880CFB0B4197B713DF1437DA926A">
    <w:name w:val="8C75880CFB0B4197B713DF1437DA926A"/>
    <w:rsid w:val="0059763C"/>
    <w:rPr>
      <w:rFonts w:eastAsiaTheme="minorHAnsi"/>
      <w:lang w:eastAsia="en-US"/>
    </w:rPr>
  </w:style>
  <w:style w:type="paragraph" w:customStyle="1" w:styleId="EF65AD95B3F64C72A543024165EB7634">
    <w:name w:val="EF65AD95B3F64C72A543024165EB7634"/>
    <w:rsid w:val="0059763C"/>
    <w:rPr>
      <w:rFonts w:eastAsiaTheme="minorHAnsi"/>
      <w:lang w:eastAsia="en-US"/>
    </w:rPr>
  </w:style>
  <w:style w:type="paragraph" w:customStyle="1" w:styleId="F301E92812054720BC667101F1895B09">
    <w:name w:val="F301E92812054720BC667101F1895B09"/>
    <w:rsid w:val="0059763C"/>
    <w:rPr>
      <w:rFonts w:eastAsiaTheme="minorHAnsi"/>
      <w:lang w:eastAsia="en-US"/>
    </w:rPr>
  </w:style>
  <w:style w:type="paragraph" w:customStyle="1" w:styleId="4828C04B5B554C43B6BC3A1383C5DBCA">
    <w:name w:val="4828C04B5B554C43B6BC3A1383C5DBCA"/>
    <w:rsid w:val="0059763C"/>
    <w:rPr>
      <w:rFonts w:eastAsiaTheme="minorHAnsi"/>
      <w:lang w:eastAsia="en-US"/>
    </w:rPr>
  </w:style>
  <w:style w:type="paragraph" w:customStyle="1" w:styleId="95E0FD68D24B49BE8C4461BEA3B27C03">
    <w:name w:val="95E0FD68D24B49BE8C4461BEA3B27C03"/>
    <w:rsid w:val="0059763C"/>
    <w:rPr>
      <w:rFonts w:eastAsiaTheme="minorHAnsi"/>
      <w:lang w:eastAsia="en-US"/>
    </w:rPr>
  </w:style>
  <w:style w:type="paragraph" w:customStyle="1" w:styleId="0106DBC3E313439A883E36EDC74DDD84">
    <w:name w:val="0106DBC3E313439A883E36EDC74DDD84"/>
    <w:rsid w:val="0059763C"/>
    <w:rPr>
      <w:rFonts w:eastAsiaTheme="minorHAnsi"/>
      <w:lang w:eastAsia="en-US"/>
    </w:rPr>
  </w:style>
  <w:style w:type="paragraph" w:customStyle="1" w:styleId="E458CEAFEF5D4C25B5449C1FFD3E1565">
    <w:name w:val="E458CEAFEF5D4C25B5449C1FFD3E1565"/>
    <w:rsid w:val="0059763C"/>
    <w:rPr>
      <w:rFonts w:eastAsiaTheme="minorHAnsi"/>
      <w:lang w:eastAsia="en-US"/>
    </w:rPr>
  </w:style>
  <w:style w:type="paragraph" w:customStyle="1" w:styleId="20E4EC7D91C94975A391F865240923991">
    <w:name w:val="20E4EC7D91C94975A391F865240923991"/>
    <w:rsid w:val="0059763C"/>
    <w:rPr>
      <w:rFonts w:eastAsiaTheme="minorHAnsi"/>
      <w:lang w:eastAsia="en-US"/>
    </w:rPr>
  </w:style>
  <w:style w:type="paragraph" w:customStyle="1" w:styleId="B7AD962FC18745B987A9A70C34D7E0F01">
    <w:name w:val="B7AD962FC18745B987A9A70C34D7E0F01"/>
    <w:rsid w:val="0059763C"/>
    <w:rPr>
      <w:rFonts w:eastAsiaTheme="minorHAnsi"/>
      <w:lang w:eastAsia="en-US"/>
    </w:rPr>
  </w:style>
  <w:style w:type="paragraph" w:customStyle="1" w:styleId="86EEC1C90CFD4B4E9B9189AD260650BB1">
    <w:name w:val="86EEC1C90CFD4B4E9B9189AD260650BB1"/>
    <w:rsid w:val="0059763C"/>
    <w:rPr>
      <w:rFonts w:eastAsiaTheme="minorHAnsi"/>
      <w:lang w:eastAsia="en-US"/>
    </w:rPr>
  </w:style>
  <w:style w:type="paragraph" w:customStyle="1" w:styleId="95C920FE7E1B4A8DB34B9AC813D2D57E1">
    <w:name w:val="95C920FE7E1B4A8DB34B9AC813D2D57E1"/>
    <w:rsid w:val="0059763C"/>
    <w:rPr>
      <w:rFonts w:eastAsiaTheme="minorHAnsi"/>
      <w:lang w:eastAsia="en-US"/>
    </w:rPr>
  </w:style>
  <w:style w:type="paragraph" w:customStyle="1" w:styleId="8C75880CFB0B4197B713DF1437DA926A1">
    <w:name w:val="8C75880CFB0B4197B713DF1437DA926A1"/>
    <w:rsid w:val="0059763C"/>
    <w:rPr>
      <w:rFonts w:eastAsiaTheme="minorHAnsi"/>
      <w:lang w:eastAsia="en-US"/>
    </w:rPr>
  </w:style>
  <w:style w:type="paragraph" w:customStyle="1" w:styleId="EF65AD95B3F64C72A543024165EB76341">
    <w:name w:val="EF65AD95B3F64C72A543024165EB76341"/>
    <w:rsid w:val="0059763C"/>
    <w:rPr>
      <w:rFonts w:eastAsiaTheme="minorHAnsi"/>
      <w:lang w:eastAsia="en-US"/>
    </w:rPr>
  </w:style>
  <w:style w:type="paragraph" w:customStyle="1" w:styleId="F301E92812054720BC667101F1895B091">
    <w:name w:val="F301E92812054720BC667101F1895B091"/>
    <w:rsid w:val="0059763C"/>
    <w:rPr>
      <w:rFonts w:eastAsiaTheme="minorHAnsi"/>
      <w:lang w:eastAsia="en-US"/>
    </w:rPr>
  </w:style>
  <w:style w:type="paragraph" w:customStyle="1" w:styleId="4828C04B5B554C43B6BC3A1383C5DBCA1">
    <w:name w:val="4828C04B5B554C43B6BC3A1383C5DBCA1"/>
    <w:rsid w:val="0059763C"/>
    <w:rPr>
      <w:rFonts w:eastAsiaTheme="minorHAnsi"/>
      <w:lang w:eastAsia="en-US"/>
    </w:rPr>
  </w:style>
  <w:style w:type="paragraph" w:customStyle="1" w:styleId="95E0FD68D24B49BE8C4461BEA3B27C031">
    <w:name w:val="95E0FD68D24B49BE8C4461BEA3B27C031"/>
    <w:rsid w:val="0059763C"/>
    <w:rPr>
      <w:rFonts w:eastAsiaTheme="minorHAnsi"/>
      <w:lang w:eastAsia="en-US"/>
    </w:rPr>
  </w:style>
  <w:style w:type="paragraph" w:customStyle="1" w:styleId="0106DBC3E313439A883E36EDC74DDD841">
    <w:name w:val="0106DBC3E313439A883E36EDC74DDD841"/>
    <w:rsid w:val="0059763C"/>
    <w:rPr>
      <w:rFonts w:eastAsiaTheme="minorHAnsi"/>
      <w:lang w:eastAsia="en-US"/>
    </w:rPr>
  </w:style>
  <w:style w:type="paragraph" w:customStyle="1" w:styleId="E458CEAFEF5D4C25B5449C1FFD3E15651">
    <w:name w:val="E458CEAFEF5D4C25B5449C1FFD3E15651"/>
    <w:rsid w:val="0059763C"/>
    <w:rPr>
      <w:rFonts w:eastAsiaTheme="minorHAnsi"/>
      <w:lang w:eastAsia="en-US"/>
    </w:rPr>
  </w:style>
  <w:style w:type="paragraph" w:customStyle="1" w:styleId="20E4EC7D91C94975A391F865240923992">
    <w:name w:val="20E4EC7D91C94975A391F865240923992"/>
    <w:rsid w:val="0059763C"/>
    <w:rPr>
      <w:rFonts w:eastAsiaTheme="minorHAnsi"/>
      <w:lang w:eastAsia="en-US"/>
    </w:rPr>
  </w:style>
  <w:style w:type="paragraph" w:customStyle="1" w:styleId="B7AD962FC18745B987A9A70C34D7E0F02">
    <w:name w:val="B7AD962FC18745B987A9A70C34D7E0F02"/>
    <w:rsid w:val="0059763C"/>
    <w:rPr>
      <w:rFonts w:eastAsiaTheme="minorHAnsi"/>
      <w:lang w:eastAsia="en-US"/>
    </w:rPr>
  </w:style>
  <w:style w:type="paragraph" w:customStyle="1" w:styleId="86EEC1C90CFD4B4E9B9189AD260650BB2">
    <w:name w:val="86EEC1C90CFD4B4E9B9189AD260650BB2"/>
    <w:rsid w:val="0059763C"/>
    <w:rPr>
      <w:rFonts w:eastAsiaTheme="minorHAnsi"/>
      <w:lang w:eastAsia="en-US"/>
    </w:rPr>
  </w:style>
  <w:style w:type="paragraph" w:customStyle="1" w:styleId="95C920FE7E1B4A8DB34B9AC813D2D57E2">
    <w:name w:val="95C920FE7E1B4A8DB34B9AC813D2D57E2"/>
    <w:rsid w:val="0059763C"/>
    <w:rPr>
      <w:rFonts w:eastAsiaTheme="minorHAnsi"/>
      <w:lang w:eastAsia="en-US"/>
    </w:rPr>
  </w:style>
  <w:style w:type="paragraph" w:customStyle="1" w:styleId="4A75C2D8303840C98A8B9F7555FC69BC">
    <w:name w:val="4A75C2D8303840C98A8B9F7555FC69BC"/>
    <w:rsid w:val="0059763C"/>
    <w:rPr>
      <w:rFonts w:eastAsiaTheme="minorHAnsi"/>
      <w:lang w:eastAsia="en-US"/>
    </w:rPr>
  </w:style>
  <w:style w:type="paragraph" w:customStyle="1" w:styleId="E58D4063D8D44387AE39D2C8DEE750FF">
    <w:name w:val="E58D4063D8D44387AE39D2C8DEE750FF"/>
    <w:rsid w:val="00C85FAF"/>
  </w:style>
  <w:style w:type="paragraph" w:customStyle="1" w:styleId="3960FFD11C9C4B9D88A6BAF8585A22BB">
    <w:name w:val="3960FFD11C9C4B9D88A6BAF8585A22BB"/>
    <w:rsid w:val="00C85FAF"/>
  </w:style>
  <w:style w:type="paragraph" w:customStyle="1" w:styleId="7D8CA02FEBC349EBBD9CBB2B7223D9C8">
    <w:name w:val="7D8CA02FEBC349EBBD9CBB2B7223D9C8"/>
    <w:rsid w:val="00C85FAF"/>
  </w:style>
  <w:style w:type="paragraph" w:customStyle="1" w:styleId="4B25BFD2C2914FB8BC51790F247ED3E8">
    <w:name w:val="4B25BFD2C2914FB8BC51790F247ED3E8"/>
    <w:rsid w:val="00C85FAF"/>
  </w:style>
  <w:style w:type="paragraph" w:customStyle="1" w:styleId="8C75880CFB0B4197B713DF1437DA926A2">
    <w:name w:val="8C75880CFB0B4197B713DF1437DA926A2"/>
    <w:rsid w:val="00C85FAF"/>
    <w:rPr>
      <w:rFonts w:eastAsiaTheme="minorHAnsi"/>
      <w:lang w:eastAsia="en-US"/>
    </w:rPr>
  </w:style>
  <w:style w:type="paragraph" w:customStyle="1" w:styleId="EF65AD95B3F64C72A543024165EB76342">
    <w:name w:val="EF65AD95B3F64C72A543024165EB76342"/>
    <w:rsid w:val="00C85FAF"/>
    <w:rPr>
      <w:rFonts w:eastAsiaTheme="minorHAnsi"/>
      <w:lang w:eastAsia="en-US"/>
    </w:rPr>
  </w:style>
  <w:style w:type="paragraph" w:customStyle="1" w:styleId="F301E92812054720BC667101F1895B092">
    <w:name w:val="F301E92812054720BC667101F1895B092"/>
    <w:rsid w:val="00C85FAF"/>
    <w:rPr>
      <w:rFonts w:eastAsiaTheme="minorHAnsi"/>
      <w:lang w:eastAsia="en-US"/>
    </w:rPr>
  </w:style>
  <w:style w:type="paragraph" w:customStyle="1" w:styleId="4828C04B5B554C43B6BC3A1383C5DBCA2">
    <w:name w:val="4828C04B5B554C43B6BC3A1383C5DBCA2"/>
    <w:rsid w:val="00C85FAF"/>
    <w:rPr>
      <w:rFonts w:eastAsiaTheme="minorHAnsi"/>
      <w:lang w:eastAsia="en-US"/>
    </w:rPr>
  </w:style>
  <w:style w:type="paragraph" w:customStyle="1" w:styleId="95E0FD68D24B49BE8C4461BEA3B27C032">
    <w:name w:val="95E0FD68D24B49BE8C4461BEA3B27C032"/>
    <w:rsid w:val="00C85FAF"/>
    <w:rPr>
      <w:rFonts w:eastAsiaTheme="minorHAnsi"/>
      <w:lang w:eastAsia="en-US"/>
    </w:rPr>
  </w:style>
  <w:style w:type="paragraph" w:customStyle="1" w:styleId="0106DBC3E313439A883E36EDC74DDD842">
    <w:name w:val="0106DBC3E313439A883E36EDC74DDD842"/>
    <w:rsid w:val="00C85FAF"/>
    <w:rPr>
      <w:rFonts w:eastAsiaTheme="minorHAnsi"/>
      <w:lang w:eastAsia="en-US"/>
    </w:rPr>
  </w:style>
  <w:style w:type="paragraph" w:customStyle="1" w:styleId="E458CEAFEF5D4C25B5449C1FFD3E15652">
    <w:name w:val="E458CEAFEF5D4C25B5449C1FFD3E15652"/>
    <w:rsid w:val="00C85FAF"/>
    <w:rPr>
      <w:rFonts w:eastAsiaTheme="minorHAnsi"/>
      <w:lang w:eastAsia="en-US"/>
    </w:rPr>
  </w:style>
  <w:style w:type="paragraph" w:customStyle="1" w:styleId="20E4EC7D91C94975A391F865240923993">
    <w:name w:val="20E4EC7D91C94975A391F865240923993"/>
    <w:rsid w:val="00C85FAF"/>
    <w:rPr>
      <w:rFonts w:eastAsiaTheme="minorHAnsi"/>
      <w:lang w:eastAsia="en-US"/>
    </w:rPr>
  </w:style>
  <w:style w:type="paragraph" w:customStyle="1" w:styleId="B7AD962FC18745B987A9A70C34D7E0F03">
    <w:name w:val="B7AD962FC18745B987A9A70C34D7E0F03"/>
    <w:rsid w:val="00C85FAF"/>
    <w:rPr>
      <w:rFonts w:eastAsiaTheme="minorHAnsi"/>
      <w:lang w:eastAsia="en-US"/>
    </w:rPr>
  </w:style>
  <w:style w:type="paragraph" w:customStyle="1" w:styleId="86EEC1C90CFD4B4E9B9189AD260650BB3">
    <w:name w:val="86EEC1C90CFD4B4E9B9189AD260650BB3"/>
    <w:rsid w:val="00C85FAF"/>
    <w:rPr>
      <w:rFonts w:eastAsiaTheme="minorHAnsi"/>
      <w:lang w:eastAsia="en-US"/>
    </w:rPr>
  </w:style>
  <w:style w:type="paragraph" w:customStyle="1" w:styleId="95C920FE7E1B4A8DB34B9AC813D2D57E3">
    <w:name w:val="95C920FE7E1B4A8DB34B9AC813D2D57E3"/>
    <w:rsid w:val="00C85FAF"/>
    <w:rPr>
      <w:rFonts w:eastAsiaTheme="minorHAnsi"/>
      <w:lang w:eastAsia="en-US"/>
    </w:rPr>
  </w:style>
  <w:style w:type="paragraph" w:customStyle="1" w:styleId="4B25BFD2C2914FB8BC51790F247ED3E81">
    <w:name w:val="4B25BFD2C2914FB8BC51790F247ED3E81"/>
    <w:rsid w:val="00C85FAF"/>
    <w:rPr>
      <w:rFonts w:eastAsiaTheme="minorHAnsi"/>
      <w:lang w:eastAsia="en-US"/>
    </w:rPr>
  </w:style>
  <w:style w:type="paragraph" w:customStyle="1" w:styleId="8C75880CFB0B4197B713DF1437DA926A3">
    <w:name w:val="8C75880CFB0B4197B713DF1437DA926A3"/>
    <w:rsid w:val="00C85FAF"/>
    <w:rPr>
      <w:rFonts w:eastAsiaTheme="minorHAnsi"/>
      <w:lang w:eastAsia="en-US"/>
    </w:rPr>
  </w:style>
  <w:style w:type="paragraph" w:customStyle="1" w:styleId="EF65AD95B3F64C72A543024165EB76343">
    <w:name w:val="EF65AD95B3F64C72A543024165EB76343"/>
    <w:rsid w:val="00C85FAF"/>
    <w:rPr>
      <w:rFonts w:eastAsiaTheme="minorHAnsi"/>
      <w:lang w:eastAsia="en-US"/>
    </w:rPr>
  </w:style>
  <w:style w:type="paragraph" w:customStyle="1" w:styleId="F301E92812054720BC667101F1895B093">
    <w:name w:val="F301E92812054720BC667101F1895B093"/>
    <w:rsid w:val="00C85FAF"/>
    <w:rPr>
      <w:rFonts w:eastAsiaTheme="minorHAnsi"/>
      <w:lang w:eastAsia="en-US"/>
    </w:rPr>
  </w:style>
  <w:style w:type="paragraph" w:customStyle="1" w:styleId="4828C04B5B554C43B6BC3A1383C5DBCA3">
    <w:name w:val="4828C04B5B554C43B6BC3A1383C5DBCA3"/>
    <w:rsid w:val="00C85FAF"/>
    <w:rPr>
      <w:rFonts w:eastAsiaTheme="minorHAnsi"/>
      <w:lang w:eastAsia="en-US"/>
    </w:rPr>
  </w:style>
  <w:style w:type="paragraph" w:customStyle="1" w:styleId="95E0FD68D24B49BE8C4461BEA3B27C033">
    <w:name w:val="95E0FD68D24B49BE8C4461BEA3B27C033"/>
    <w:rsid w:val="00C85FAF"/>
    <w:rPr>
      <w:rFonts w:eastAsiaTheme="minorHAnsi"/>
      <w:lang w:eastAsia="en-US"/>
    </w:rPr>
  </w:style>
  <w:style w:type="paragraph" w:customStyle="1" w:styleId="0106DBC3E313439A883E36EDC74DDD843">
    <w:name w:val="0106DBC3E313439A883E36EDC74DDD843"/>
    <w:rsid w:val="00C85FAF"/>
    <w:rPr>
      <w:rFonts w:eastAsiaTheme="minorHAnsi"/>
      <w:lang w:eastAsia="en-US"/>
    </w:rPr>
  </w:style>
  <w:style w:type="paragraph" w:customStyle="1" w:styleId="E458CEAFEF5D4C25B5449C1FFD3E15653">
    <w:name w:val="E458CEAFEF5D4C25B5449C1FFD3E15653"/>
    <w:rsid w:val="00C85FAF"/>
    <w:rPr>
      <w:rFonts w:eastAsiaTheme="minorHAnsi"/>
      <w:lang w:eastAsia="en-US"/>
    </w:rPr>
  </w:style>
  <w:style w:type="paragraph" w:customStyle="1" w:styleId="20E4EC7D91C94975A391F865240923994">
    <w:name w:val="20E4EC7D91C94975A391F865240923994"/>
    <w:rsid w:val="00C85FAF"/>
    <w:rPr>
      <w:rFonts w:eastAsiaTheme="minorHAnsi"/>
      <w:lang w:eastAsia="en-US"/>
    </w:rPr>
  </w:style>
  <w:style w:type="paragraph" w:customStyle="1" w:styleId="B7AD962FC18745B987A9A70C34D7E0F04">
    <w:name w:val="B7AD962FC18745B987A9A70C34D7E0F04"/>
    <w:rsid w:val="00C85FAF"/>
    <w:rPr>
      <w:rFonts w:eastAsiaTheme="minorHAnsi"/>
      <w:lang w:eastAsia="en-US"/>
    </w:rPr>
  </w:style>
  <w:style w:type="paragraph" w:customStyle="1" w:styleId="86EEC1C90CFD4B4E9B9189AD260650BB4">
    <w:name w:val="86EEC1C90CFD4B4E9B9189AD260650BB4"/>
    <w:rsid w:val="00C85FAF"/>
    <w:rPr>
      <w:rFonts w:eastAsiaTheme="minorHAnsi"/>
      <w:lang w:eastAsia="en-US"/>
    </w:rPr>
  </w:style>
  <w:style w:type="paragraph" w:customStyle="1" w:styleId="95C920FE7E1B4A8DB34B9AC813D2D57E4">
    <w:name w:val="95C920FE7E1B4A8DB34B9AC813D2D57E4"/>
    <w:rsid w:val="00C85FAF"/>
    <w:rPr>
      <w:rFonts w:eastAsiaTheme="minorHAnsi"/>
      <w:lang w:eastAsia="en-US"/>
    </w:rPr>
  </w:style>
  <w:style w:type="paragraph" w:customStyle="1" w:styleId="4B25BFD2C2914FB8BC51790F247ED3E82">
    <w:name w:val="4B25BFD2C2914FB8BC51790F247ED3E82"/>
    <w:rsid w:val="00C85FAF"/>
    <w:rPr>
      <w:rFonts w:eastAsiaTheme="minorHAnsi"/>
      <w:lang w:eastAsia="en-US"/>
    </w:rPr>
  </w:style>
  <w:style w:type="paragraph" w:customStyle="1" w:styleId="830F075133D34669989170237E5F62DD">
    <w:name w:val="830F075133D34669989170237E5F62DD"/>
    <w:rsid w:val="00C85FAF"/>
  </w:style>
  <w:style w:type="paragraph" w:customStyle="1" w:styleId="FBA20DC9B4ED4C34A8866606B04E7445">
    <w:name w:val="FBA20DC9B4ED4C34A8866606B04E7445"/>
    <w:rsid w:val="00C85FAF"/>
  </w:style>
  <w:style w:type="paragraph" w:customStyle="1" w:styleId="FABA849B0C6B482284BCAF74DDC28E86">
    <w:name w:val="FABA849B0C6B482284BCAF74DDC28E86"/>
    <w:rsid w:val="00C85FAF"/>
  </w:style>
  <w:style w:type="paragraph" w:customStyle="1" w:styleId="37CABB9563504C99978B876F9ED8866A">
    <w:name w:val="37CABB9563504C99978B876F9ED8866A"/>
    <w:rsid w:val="00C85FAF"/>
  </w:style>
  <w:style w:type="paragraph" w:customStyle="1" w:styleId="78F6BB008C6447F294A51926987BDF13">
    <w:name w:val="78F6BB008C6447F294A51926987BDF13"/>
    <w:rsid w:val="00C85FAF"/>
  </w:style>
  <w:style w:type="paragraph" w:customStyle="1" w:styleId="2C00EC8322574CF1B7AAADDFE70C7E52">
    <w:name w:val="2C00EC8322574CF1B7AAADDFE70C7E52"/>
    <w:rsid w:val="00C85FAF"/>
  </w:style>
  <w:style w:type="paragraph" w:customStyle="1" w:styleId="30CBCA83B481418AA5ECB1CB1841A72D">
    <w:name w:val="30CBCA83B481418AA5ECB1CB1841A72D"/>
    <w:rsid w:val="00C85FAF"/>
  </w:style>
  <w:style w:type="paragraph" w:customStyle="1" w:styleId="910625CF895B4C8A8BC33C8957573F0A">
    <w:name w:val="910625CF895B4C8A8BC33C8957573F0A"/>
    <w:rsid w:val="00C85FAF"/>
  </w:style>
  <w:style w:type="paragraph" w:customStyle="1" w:styleId="DD386FE53F6741F2BA974569CBDDDBF0">
    <w:name w:val="DD386FE53F6741F2BA974569CBDDDBF0"/>
    <w:rsid w:val="00C85FAF"/>
  </w:style>
  <w:style w:type="paragraph" w:customStyle="1" w:styleId="AFA67DB3B7DF49F9BE80D30AFDA6DB10">
    <w:name w:val="AFA67DB3B7DF49F9BE80D30AFDA6DB10"/>
    <w:rsid w:val="00C85FAF"/>
  </w:style>
  <w:style w:type="paragraph" w:customStyle="1" w:styleId="73B032A601694BA3AB1A192FBEBBAEA7">
    <w:name w:val="73B032A601694BA3AB1A192FBEBBAEA7"/>
    <w:rsid w:val="00C85FAF"/>
  </w:style>
  <w:style w:type="paragraph" w:customStyle="1" w:styleId="830F075133D34669989170237E5F62DD1">
    <w:name w:val="830F075133D34669989170237E5F62DD1"/>
    <w:rsid w:val="00C85FAF"/>
    <w:rPr>
      <w:rFonts w:eastAsiaTheme="minorHAnsi"/>
      <w:lang w:eastAsia="en-US"/>
    </w:rPr>
  </w:style>
  <w:style w:type="paragraph" w:customStyle="1" w:styleId="FBA20DC9B4ED4C34A8866606B04E74451">
    <w:name w:val="FBA20DC9B4ED4C34A8866606B04E74451"/>
    <w:rsid w:val="00C85FAF"/>
    <w:rPr>
      <w:rFonts w:eastAsiaTheme="minorHAnsi"/>
      <w:lang w:eastAsia="en-US"/>
    </w:rPr>
  </w:style>
  <w:style w:type="paragraph" w:customStyle="1" w:styleId="FABA849B0C6B482284BCAF74DDC28E861">
    <w:name w:val="FABA849B0C6B482284BCAF74DDC28E861"/>
    <w:rsid w:val="00C85FAF"/>
    <w:rPr>
      <w:rFonts w:eastAsiaTheme="minorHAnsi"/>
      <w:lang w:eastAsia="en-US"/>
    </w:rPr>
  </w:style>
  <w:style w:type="paragraph" w:customStyle="1" w:styleId="37CABB9563504C99978B876F9ED8866A1">
    <w:name w:val="37CABB9563504C99978B876F9ED8866A1"/>
    <w:rsid w:val="00C85FAF"/>
    <w:rPr>
      <w:rFonts w:eastAsiaTheme="minorHAnsi"/>
      <w:lang w:eastAsia="en-US"/>
    </w:rPr>
  </w:style>
  <w:style w:type="paragraph" w:customStyle="1" w:styleId="78F6BB008C6447F294A51926987BDF131">
    <w:name w:val="78F6BB008C6447F294A51926987BDF131"/>
    <w:rsid w:val="00C85FAF"/>
    <w:rPr>
      <w:rFonts w:eastAsiaTheme="minorHAnsi"/>
      <w:lang w:eastAsia="en-US"/>
    </w:rPr>
  </w:style>
  <w:style w:type="paragraph" w:customStyle="1" w:styleId="2C00EC8322574CF1B7AAADDFE70C7E521">
    <w:name w:val="2C00EC8322574CF1B7AAADDFE70C7E521"/>
    <w:rsid w:val="00C85FAF"/>
    <w:rPr>
      <w:rFonts w:eastAsiaTheme="minorHAnsi"/>
      <w:lang w:eastAsia="en-US"/>
    </w:rPr>
  </w:style>
  <w:style w:type="paragraph" w:customStyle="1" w:styleId="30CBCA83B481418AA5ECB1CB1841A72D1">
    <w:name w:val="30CBCA83B481418AA5ECB1CB1841A72D1"/>
    <w:rsid w:val="00C85FAF"/>
    <w:rPr>
      <w:rFonts w:eastAsiaTheme="minorHAnsi"/>
      <w:lang w:eastAsia="en-US"/>
    </w:rPr>
  </w:style>
  <w:style w:type="paragraph" w:customStyle="1" w:styleId="910625CF895B4C8A8BC33C8957573F0A1">
    <w:name w:val="910625CF895B4C8A8BC33C8957573F0A1"/>
    <w:rsid w:val="00C85FAF"/>
    <w:rPr>
      <w:rFonts w:eastAsiaTheme="minorHAnsi"/>
      <w:lang w:eastAsia="en-US"/>
    </w:rPr>
  </w:style>
  <w:style w:type="paragraph" w:customStyle="1" w:styleId="DD386FE53F6741F2BA974569CBDDDBF01">
    <w:name w:val="DD386FE53F6741F2BA974569CBDDDBF01"/>
    <w:rsid w:val="00C85FAF"/>
    <w:rPr>
      <w:rFonts w:eastAsiaTheme="minorHAnsi"/>
      <w:lang w:eastAsia="en-US"/>
    </w:rPr>
  </w:style>
  <w:style w:type="paragraph" w:customStyle="1" w:styleId="AFA67DB3B7DF49F9BE80D30AFDA6DB101">
    <w:name w:val="AFA67DB3B7DF49F9BE80D30AFDA6DB101"/>
    <w:rsid w:val="00C85FAF"/>
    <w:rPr>
      <w:rFonts w:eastAsiaTheme="minorHAnsi"/>
      <w:lang w:eastAsia="en-US"/>
    </w:rPr>
  </w:style>
  <w:style w:type="paragraph" w:customStyle="1" w:styleId="73B032A601694BA3AB1A192FBEBBAEA71">
    <w:name w:val="73B032A601694BA3AB1A192FBEBBAEA71"/>
    <w:rsid w:val="00C85FAF"/>
    <w:rPr>
      <w:rFonts w:eastAsiaTheme="minorHAnsi"/>
      <w:lang w:eastAsia="en-US"/>
    </w:rPr>
  </w:style>
  <w:style w:type="paragraph" w:customStyle="1" w:styleId="4B25BFD2C2914FB8BC51790F247ED3E83">
    <w:name w:val="4B25BFD2C2914FB8BC51790F247ED3E83"/>
    <w:rsid w:val="00C85FAF"/>
    <w:rPr>
      <w:rFonts w:eastAsiaTheme="minorHAnsi"/>
      <w:lang w:eastAsia="en-US"/>
    </w:rPr>
  </w:style>
  <w:style w:type="paragraph" w:customStyle="1" w:styleId="830F075133D34669989170237E5F62DD2">
    <w:name w:val="830F075133D34669989170237E5F62DD2"/>
    <w:rsid w:val="00C85FAF"/>
    <w:rPr>
      <w:rFonts w:eastAsiaTheme="minorHAnsi"/>
      <w:lang w:eastAsia="en-US"/>
    </w:rPr>
  </w:style>
  <w:style w:type="paragraph" w:customStyle="1" w:styleId="FBA20DC9B4ED4C34A8866606B04E74452">
    <w:name w:val="FBA20DC9B4ED4C34A8866606B04E74452"/>
    <w:rsid w:val="00C85FAF"/>
    <w:rPr>
      <w:rFonts w:eastAsiaTheme="minorHAnsi"/>
      <w:lang w:eastAsia="en-US"/>
    </w:rPr>
  </w:style>
  <w:style w:type="paragraph" w:customStyle="1" w:styleId="FABA849B0C6B482284BCAF74DDC28E862">
    <w:name w:val="FABA849B0C6B482284BCAF74DDC28E862"/>
    <w:rsid w:val="00C85FAF"/>
    <w:rPr>
      <w:rFonts w:eastAsiaTheme="minorHAnsi"/>
      <w:lang w:eastAsia="en-US"/>
    </w:rPr>
  </w:style>
  <w:style w:type="paragraph" w:customStyle="1" w:styleId="37CABB9563504C99978B876F9ED8866A2">
    <w:name w:val="37CABB9563504C99978B876F9ED8866A2"/>
    <w:rsid w:val="00C85FAF"/>
    <w:rPr>
      <w:rFonts w:eastAsiaTheme="minorHAnsi"/>
      <w:lang w:eastAsia="en-US"/>
    </w:rPr>
  </w:style>
  <w:style w:type="paragraph" w:customStyle="1" w:styleId="78F6BB008C6447F294A51926987BDF132">
    <w:name w:val="78F6BB008C6447F294A51926987BDF132"/>
    <w:rsid w:val="00C85FAF"/>
    <w:rPr>
      <w:rFonts w:eastAsiaTheme="minorHAnsi"/>
      <w:lang w:eastAsia="en-US"/>
    </w:rPr>
  </w:style>
  <w:style w:type="paragraph" w:customStyle="1" w:styleId="2C00EC8322574CF1B7AAADDFE70C7E522">
    <w:name w:val="2C00EC8322574CF1B7AAADDFE70C7E522"/>
    <w:rsid w:val="00C85FAF"/>
    <w:rPr>
      <w:rFonts w:eastAsiaTheme="minorHAnsi"/>
      <w:lang w:eastAsia="en-US"/>
    </w:rPr>
  </w:style>
  <w:style w:type="paragraph" w:customStyle="1" w:styleId="30CBCA83B481418AA5ECB1CB1841A72D2">
    <w:name w:val="30CBCA83B481418AA5ECB1CB1841A72D2"/>
    <w:rsid w:val="00C85FAF"/>
    <w:rPr>
      <w:rFonts w:eastAsiaTheme="minorHAnsi"/>
      <w:lang w:eastAsia="en-US"/>
    </w:rPr>
  </w:style>
  <w:style w:type="paragraph" w:customStyle="1" w:styleId="910625CF895B4C8A8BC33C8957573F0A2">
    <w:name w:val="910625CF895B4C8A8BC33C8957573F0A2"/>
    <w:rsid w:val="00C85FAF"/>
    <w:rPr>
      <w:rFonts w:eastAsiaTheme="minorHAnsi"/>
      <w:lang w:eastAsia="en-US"/>
    </w:rPr>
  </w:style>
  <w:style w:type="paragraph" w:customStyle="1" w:styleId="DD386FE53F6741F2BA974569CBDDDBF02">
    <w:name w:val="DD386FE53F6741F2BA974569CBDDDBF02"/>
    <w:rsid w:val="00C85FAF"/>
    <w:rPr>
      <w:rFonts w:eastAsiaTheme="minorHAnsi"/>
      <w:lang w:eastAsia="en-US"/>
    </w:rPr>
  </w:style>
  <w:style w:type="paragraph" w:customStyle="1" w:styleId="AFA67DB3B7DF49F9BE80D30AFDA6DB102">
    <w:name w:val="AFA67DB3B7DF49F9BE80D30AFDA6DB102"/>
    <w:rsid w:val="00C85FAF"/>
    <w:rPr>
      <w:rFonts w:eastAsiaTheme="minorHAnsi"/>
      <w:lang w:eastAsia="en-US"/>
    </w:rPr>
  </w:style>
  <w:style w:type="paragraph" w:customStyle="1" w:styleId="73B032A601694BA3AB1A192FBEBBAEA72">
    <w:name w:val="73B032A601694BA3AB1A192FBEBBAEA72"/>
    <w:rsid w:val="00C85FAF"/>
    <w:rPr>
      <w:rFonts w:eastAsiaTheme="minorHAnsi"/>
      <w:lang w:eastAsia="en-US"/>
    </w:rPr>
  </w:style>
  <w:style w:type="paragraph" w:customStyle="1" w:styleId="4B25BFD2C2914FB8BC51790F247ED3E84">
    <w:name w:val="4B25BFD2C2914FB8BC51790F247ED3E84"/>
    <w:rsid w:val="00C85FAF"/>
    <w:rPr>
      <w:rFonts w:eastAsiaTheme="minorHAnsi"/>
      <w:lang w:eastAsia="en-US"/>
    </w:rPr>
  </w:style>
  <w:style w:type="paragraph" w:customStyle="1" w:styleId="66412E29E74A425AB429C563BFEB7D7C">
    <w:name w:val="66412E29E74A425AB429C563BFEB7D7C"/>
    <w:rsid w:val="00682184"/>
  </w:style>
  <w:style w:type="paragraph" w:customStyle="1" w:styleId="41F5B6982CFB40A7A8E3235378795A7A">
    <w:name w:val="41F5B6982CFB40A7A8E3235378795A7A"/>
    <w:rsid w:val="00682184"/>
  </w:style>
  <w:style w:type="paragraph" w:customStyle="1" w:styleId="830F075133D34669989170237E5F62DD3">
    <w:name w:val="830F075133D34669989170237E5F62DD3"/>
    <w:rsid w:val="00682184"/>
    <w:rPr>
      <w:rFonts w:eastAsiaTheme="minorHAnsi"/>
      <w:lang w:eastAsia="en-US"/>
    </w:rPr>
  </w:style>
  <w:style w:type="paragraph" w:customStyle="1" w:styleId="FBA20DC9B4ED4C34A8866606B04E74453">
    <w:name w:val="FBA20DC9B4ED4C34A8866606B04E74453"/>
    <w:rsid w:val="00682184"/>
    <w:rPr>
      <w:rFonts w:eastAsiaTheme="minorHAnsi"/>
      <w:lang w:eastAsia="en-US"/>
    </w:rPr>
  </w:style>
  <w:style w:type="paragraph" w:customStyle="1" w:styleId="FABA849B0C6B482284BCAF74DDC28E863">
    <w:name w:val="FABA849B0C6B482284BCAF74DDC28E863"/>
    <w:rsid w:val="00682184"/>
    <w:rPr>
      <w:rFonts w:eastAsiaTheme="minorHAnsi"/>
      <w:lang w:eastAsia="en-US"/>
    </w:rPr>
  </w:style>
  <w:style w:type="paragraph" w:customStyle="1" w:styleId="37CABB9563504C99978B876F9ED8866A3">
    <w:name w:val="37CABB9563504C99978B876F9ED8866A3"/>
    <w:rsid w:val="00682184"/>
    <w:rPr>
      <w:rFonts w:eastAsiaTheme="minorHAnsi"/>
      <w:lang w:eastAsia="en-US"/>
    </w:rPr>
  </w:style>
  <w:style w:type="paragraph" w:customStyle="1" w:styleId="78F6BB008C6447F294A51926987BDF133">
    <w:name w:val="78F6BB008C6447F294A51926987BDF133"/>
    <w:rsid w:val="00682184"/>
    <w:rPr>
      <w:rFonts w:eastAsiaTheme="minorHAnsi"/>
      <w:lang w:eastAsia="en-US"/>
    </w:rPr>
  </w:style>
  <w:style w:type="paragraph" w:customStyle="1" w:styleId="2C00EC8322574CF1B7AAADDFE70C7E523">
    <w:name w:val="2C00EC8322574CF1B7AAADDFE70C7E523"/>
    <w:rsid w:val="00682184"/>
    <w:rPr>
      <w:rFonts w:eastAsiaTheme="minorHAnsi"/>
      <w:lang w:eastAsia="en-US"/>
    </w:rPr>
  </w:style>
  <w:style w:type="paragraph" w:customStyle="1" w:styleId="30CBCA83B481418AA5ECB1CB1841A72D3">
    <w:name w:val="30CBCA83B481418AA5ECB1CB1841A72D3"/>
    <w:rsid w:val="00682184"/>
    <w:rPr>
      <w:rFonts w:eastAsiaTheme="minorHAnsi"/>
      <w:lang w:eastAsia="en-US"/>
    </w:rPr>
  </w:style>
  <w:style w:type="paragraph" w:customStyle="1" w:styleId="910625CF895B4C8A8BC33C8957573F0A3">
    <w:name w:val="910625CF895B4C8A8BC33C8957573F0A3"/>
    <w:rsid w:val="00682184"/>
    <w:rPr>
      <w:rFonts w:eastAsiaTheme="minorHAnsi"/>
      <w:lang w:eastAsia="en-US"/>
    </w:rPr>
  </w:style>
  <w:style w:type="paragraph" w:customStyle="1" w:styleId="DD386FE53F6741F2BA974569CBDDDBF03">
    <w:name w:val="DD386FE53F6741F2BA974569CBDDDBF03"/>
    <w:rsid w:val="00682184"/>
    <w:rPr>
      <w:rFonts w:eastAsiaTheme="minorHAnsi"/>
      <w:lang w:eastAsia="en-US"/>
    </w:rPr>
  </w:style>
  <w:style w:type="paragraph" w:customStyle="1" w:styleId="AFA67DB3B7DF49F9BE80D30AFDA6DB103">
    <w:name w:val="AFA67DB3B7DF49F9BE80D30AFDA6DB103"/>
    <w:rsid w:val="00682184"/>
    <w:rPr>
      <w:rFonts w:eastAsiaTheme="minorHAnsi"/>
      <w:lang w:eastAsia="en-US"/>
    </w:rPr>
  </w:style>
  <w:style w:type="paragraph" w:customStyle="1" w:styleId="73B032A601694BA3AB1A192FBEBBAEA73">
    <w:name w:val="73B032A601694BA3AB1A192FBEBBAEA73"/>
    <w:rsid w:val="00682184"/>
    <w:rPr>
      <w:rFonts w:eastAsiaTheme="minorHAnsi"/>
      <w:lang w:eastAsia="en-US"/>
    </w:rPr>
  </w:style>
  <w:style w:type="paragraph" w:customStyle="1" w:styleId="41F5B6982CFB40A7A8E3235378795A7A1">
    <w:name w:val="41F5B6982CFB40A7A8E3235378795A7A1"/>
    <w:rsid w:val="00682184"/>
    <w:rPr>
      <w:rFonts w:eastAsiaTheme="minorHAnsi"/>
      <w:lang w:eastAsia="en-US"/>
    </w:rPr>
  </w:style>
  <w:style w:type="paragraph" w:customStyle="1" w:styleId="324E534196634838B924533C24136CAC">
    <w:name w:val="324E534196634838B924533C24136CAC"/>
    <w:rsid w:val="007C5441"/>
  </w:style>
  <w:style w:type="paragraph" w:customStyle="1" w:styleId="142A5B69696B4F43BF161A97CE53F2A9">
    <w:name w:val="142A5B69696B4F43BF161A97CE53F2A9"/>
    <w:rsid w:val="007C5441"/>
  </w:style>
  <w:style w:type="paragraph" w:customStyle="1" w:styleId="830F075133D34669989170237E5F62DD4">
    <w:name w:val="830F075133D34669989170237E5F62DD4"/>
    <w:rsid w:val="007C5441"/>
    <w:rPr>
      <w:rFonts w:eastAsiaTheme="minorHAnsi"/>
      <w:lang w:eastAsia="en-US"/>
    </w:rPr>
  </w:style>
  <w:style w:type="paragraph" w:customStyle="1" w:styleId="FBA20DC9B4ED4C34A8866606B04E74454">
    <w:name w:val="FBA20DC9B4ED4C34A8866606B04E74454"/>
    <w:rsid w:val="007C5441"/>
    <w:rPr>
      <w:rFonts w:eastAsiaTheme="minorHAnsi"/>
      <w:lang w:eastAsia="en-US"/>
    </w:rPr>
  </w:style>
  <w:style w:type="paragraph" w:customStyle="1" w:styleId="FABA849B0C6B482284BCAF74DDC28E864">
    <w:name w:val="FABA849B0C6B482284BCAF74DDC28E864"/>
    <w:rsid w:val="007C5441"/>
    <w:rPr>
      <w:rFonts w:eastAsiaTheme="minorHAnsi"/>
      <w:lang w:eastAsia="en-US"/>
    </w:rPr>
  </w:style>
  <w:style w:type="paragraph" w:customStyle="1" w:styleId="142A5B69696B4F43BF161A97CE53F2A91">
    <w:name w:val="142A5B69696B4F43BF161A97CE53F2A91"/>
    <w:rsid w:val="007C5441"/>
    <w:rPr>
      <w:rFonts w:eastAsiaTheme="minorHAnsi"/>
      <w:lang w:eastAsia="en-US"/>
    </w:rPr>
  </w:style>
  <w:style w:type="paragraph" w:customStyle="1" w:styleId="324E534196634838B924533C24136CAC1">
    <w:name w:val="324E534196634838B924533C24136CAC1"/>
    <w:rsid w:val="007C5441"/>
    <w:rPr>
      <w:rFonts w:eastAsiaTheme="minorHAnsi"/>
      <w:lang w:eastAsia="en-US"/>
    </w:rPr>
  </w:style>
  <w:style w:type="paragraph" w:customStyle="1" w:styleId="2C00EC8322574CF1B7AAADDFE70C7E524">
    <w:name w:val="2C00EC8322574CF1B7AAADDFE70C7E524"/>
    <w:rsid w:val="007C5441"/>
    <w:rPr>
      <w:rFonts w:eastAsiaTheme="minorHAnsi"/>
      <w:lang w:eastAsia="en-US"/>
    </w:rPr>
  </w:style>
  <w:style w:type="paragraph" w:customStyle="1" w:styleId="30CBCA83B481418AA5ECB1CB1841A72D4">
    <w:name w:val="30CBCA83B481418AA5ECB1CB1841A72D4"/>
    <w:rsid w:val="007C5441"/>
    <w:rPr>
      <w:rFonts w:eastAsiaTheme="minorHAnsi"/>
      <w:lang w:eastAsia="en-US"/>
    </w:rPr>
  </w:style>
  <w:style w:type="paragraph" w:customStyle="1" w:styleId="910625CF895B4C8A8BC33C8957573F0A4">
    <w:name w:val="910625CF895B4C8A8BC33C8957573F0A4"/>
    <w:rsid w:val="007C5441"/>
    <w:rPr>
      <w:rFonts w:eastAsiaTheme="minorHAnsi"/>
      <w:lang w:eastAsia="en-US"/>
    </w:rPr>
  </w:style>
  <w:style w:type="paragraph" w:customStyle="1" w:styleId="DD386FE53F6741F2BA974569CBDDDBF04">
    <w:name w:val="DD386FE53F6741F2BA974569CBDDDBF04"/>
    <w:rsid w:val="007C5441"/>
    <w:rPr>
      <w:rFonts w:eastAsiaTheme="minorHAnsi"/>
      <w:lang w:eastAsia="en-US"/>
    </w:rPr>
  </w:style>
  <w:style w:type="paragraph" w:customStyle="1" w:styleId="AFA67DB3B7DF49F9BE80D30AFDA6DB104">
    <w:name w:val="AFA67DB3B7DF49F9BE80D30AFDA6DB104"/>
    <w:rsid w:val="007C5441"/>
    <w:rPr>
      <w:rFonts w:eastAsiaTheme="minorHAnsi"/>
      <w:lang w:eastAsia="en-US"/>
    </w:rPr>
  </w:style>
  <w:style w:type="paragraph" w:customStyle="1" w:styleId="73B032A601694BA3AB1A192FBEBBAEA74">
    <w:name w:val="73B032A601694BA3AB1A192FBEBBAEA74"/>
    <w:rsid w:val="007C5441"/>
    <w:rPr>
      <w:rFonts w:eastAsiaTheme="minorHAnsi"/>
      <w:lang w:eastAsia="en-US"/>
    </w:rPr>
  </w:style>
  <w:style w:type="paragraph" w:customStyle="1" w:styleId="41F5B6982CFB40A7A8E3235378795A7A2">
    <w:name w:val="41F5B6982CFB40A7A8E3235378795A7A2"/>
    <w:rsid w:val="007C5441"/>
    <w:rPr>
      <w:rFonts w:eastAsiaTheme="minorHAnsi"/>
      <w:lang w:eastAsia="en-US"/>
    </w:rPr>
  </w:style>
  <w:style w:type="paragraph" w:customStyle="1" w:styleId="55A1FA97DC944B98A33CDD25B365027A">
    <w:name w:val="55A1FA97DC944B98A33CDD25B365027A"/>
    <w:rsid w:val="00ED5705"/>
  </w:style>
  <w:style w:type="paragraph" w:customStyle="1" w:styleId="6A4A7A87BEC943B28C9EDCD26314D661">
    <w:name w:val="6A4A7A87BEC943B28C9EDCD26314D661"/>
    <w:rsid w:val="00ED5705"/>
  </w:style>
  <w:style w:type="paragraph" w:customStyle="1" w:styleId="C0B3318DA6A54BBCAC4894EB9711CE24">
    <w:name w:val="C0B3318DA6A54BBCAC4894EB9711CE24"/>
    <w:rsid w:val="00ED5705"/>
  </w:style>
  <w:style w:type="paragraph" w:customStyle="1" w:styleId="643A16CA0D614663BAE0F6EDC690D9B8">
    <w:name w:val="643A16CA0D614663BAE0F6EDC690D9B8"/>
    <w:rsid w:val="00ED5705"/>
  </w:style>
  <w:style w:type="paragraph" w:customStyle="1" w:styleId="0EE5D29B337244278ADBDE2CB617616C">
    <w:name w:val="0EE5D29B337244278ADBDE2CB617616C"/>
    <w:rsid w:val="00ED5705"/>
  </w:style>
  <w:style w:type="paragraph" w:customStyle="1" w:styleId="54EEAC51FF5748229DD44A2DD217BA78">
    <w:name w:val="54EEAC51FF5748229DD44A2DD217BA78"/>
    <w:rsid w:val="00ED5705"/>
  </w:style>
  <w:style w:type="paragraph" w:customStyle="1" w:styleId="2725392F986A4438B20429EE9B420284">
    <w:name w:val="2725392F986A4438B20429EE9B420284"/>
    <w:rsid w:val="00ED5705"/>
  </w:style>
  <w:style w:type="paragraph" w:customStyle="1" w:styleId="D896772CB4704B60BD69C9C8F2121B65">
    <w:name w:val="D896772CB4704B60BD69C9C8F2121B65"/>
    <w:rsid w:val="00ED5705"/>
  </w:style>
  <w:style w:type="paragraph" w:customStyle="1" w:styleId="4B7B4F732B9A4A129BFB01A157C11EF9">
    <w:name w:val="4B7B4F732B9A4A129BFB01A157C11EF9"/>
    <w:rsid w:val="00ED5705"/>
  </w:style>
  <w:style w:type="paragraph" w:customStyle="1" w:styleId="30CBCA83B481418AA5ECB1CB1841A72D5">
    <w:name w:val="30CBCA83B481418AA5ECB1CB1841A72D5"/>
    <w:rsid w:val="00ED5705"/>
    <w:rPr>
      <w:rFonts w:eastAsiaTheme="minorHAnsi"/>
      <w:lang w:eastAsia="en-US"/>
    </w:rPr>
  </w:style>
  <w:style w:type="paragraph" w:customStyle="1" w:styleId="910625CF895B4C8A8BC33C8957573F0A5">
    <w:name w:val="910625CF895B4C8A8BC33C8957573F0A5"/>
    <w:rsid w:val="00ED5705"/>
    <w:rPr>
      <w:rFonts w:eastAsiaTheme="minorHAnsi"/>
      <w:lang w:eastAsia="en-US"/>
    </w:rPr>
  </w:style>
  <w:style w:type="paragraph" w:customStyle="1" w:styleId="DD386FE53F6741F2BA974569CBDDDBF05">
    <w:name w:val="DD386FE53F6741F2BA974569CBDDDBF05"/>
    <w:rsid w:val="00ED5705"/>
    <w:rPr>
      <w:rFonts w:eastAsiaTheme="minorHAnsi"/>
      <w:lang w:eastAsia="en-US"/>
    </w:rPr>
  </w:style>
  <w:style w:type="paragraph" w:customStyle="1" w:styleId="55A1FA97DC944B98A33CDD25B365027A1">
    <w:name w:val="55A1FA97DC944B98A33CDD25B365027A1"/>
    <w:rsid w:val="00ED5705"/>
    <w:rPr>
      <w:rFonts w:eastAsiaTheme="minorHAnsi"/>
      <w:lang w:eastAsia="en-US"/>
    </w:rPr>
  </w:style>
  <w:style w:type="paragraph" w:customStyle="1" w:styleId="6A4A7A87BEC943B28C9EDCD26314D6611">
    <w:name w:val="6A4A7A87BEC943B28C9EDCD26314D6611"/>
    <w:rsid w:val="00ED5705"/>
    <w:rPr>
      <w:rFonts w:eastAsiaTheme="minorHAnsi"/>
      <w:lang w:eastAsia="en-US"/>
    </w:rPr>
  </w:style>
  <w:style w:type="paragraph" w:customStyle="1" w:styleId="C0B3318DA6A54BBCAC4894EB9711CE241">
    <w:name w:val="C0B3318DA6A54BBCAC4894EB9711CE241"/>
    <w:rsid w:val="00ED5705"/>
    <w:rPr>
      <w:rFonts w:eastAsiaTheme="minorHAnsi"/>
      <w:lang w:eastAsia="en-US"/>
    </w:rPr>
  </w:style>
  <w:style w:type="paragraph" w:customStyle="1" w:styleId="0EE5D29B337244278ADBDE2CB617616C1">
    <w:name w:val="0EE5D29B337244278ADBDE2CB617616C1"/>
    <w:rsid w:val="00ED5705"/>
    <w:rPr>
      <w:rFonts w:eastAsiaTheme="minorHAnsi"/>
      <w:lang w:eastAsia="en-US"/>
    </w:rPr>
  </w:style>
  <w:style w:type="paragraph" w:customStyle="1" w:styleId="54EEAC51FF5748229DD44A2DD217BA781">
    <w:name w:val="54EEAC51FF5748229DD44A2DD217BA781"/>
    <w:rsid w:val="00ED5705"/>
    <w:rPr>
      <w:rFonts w:eastAsiaTheme="minorHAnsi"/>
      <w:lang w:eastAsia="en-US"/>
    </w:rPr>
  </w:style>
  <w:style w:type="paragraph" w:customStyle="1" w:styleId="2725392F986A4438B20429EE9B4202841">
    <w:name w:val="2725392F986A4438B20429EE9B4202841"/>
    <w:rsid w:val="00ED5705"/>
    <w:rPr>
      <w:rFonts w:eastAsiaTheme="minorHAnsi"/>
      <w:lang w:eastAsia="en-US"/>
    </w:rPr>
  </w:style>
  <w:style w:type="paragraph" w:customStyle="1" w:styleId="D896772CB4704B60BD69C9C8F2121B651">
    <w:name w:val="D896772CB4704B60BD69C9C8F2121B651"/>
    <w:rsid w:val="00ED5705"/>
    <w:rPr>
      <w:rFonts w:eastAsiaTheme="minorHAnsi"/>
      <w:lang w:eastAsia="en-US"/>
    </w:rPr>
  </w:style>
  <w:style w:type="paragraph" w:customStyle="1" w:styleId="4B7B4F732B9A4A129BFB01A157C11EF91">
    <w:name w:val="4B7B4F732B9A4A129BFB01A157C11EF91"/>
    <w:rsid w:val="00ED5705"/>
    <w:rPr>
      <w:rFonts w:eastAsiaTheme="minorHAnsi"/>
      <w:lang w:eastAsia="en-US"/>
    </w:rPr>
  </w:style>
  <w:style w:type="paragraph" w:customStyle="1" w:styleId="02D338BDC66B4ED0A1700E323AEA8288">
    <w:name w:val="02D338BDC66B4ED0A1700E323AEA8288"/>
    <w:rsid w:val="00ED5705"/>
    <w:rPr>
      <w:rFonts w:eastAsiaTheme="minorHAnsi"/>
      <w:lang w:eastAsia="en-US"/>
    </w:rPr>
  </w:style>
  <w:style w:type="paragraph" w:customStyle="1" w:styleId="41F5B6982CFB40A7A8E3235378795A7A3">
    <w:name w:val="41F5B6982CFB40A7A8E3235378795A7A3"/>
    <w:rsid w:val="00ED5705"/>
    <w:rPr>
      <w:rFonts w:eastAsiaTheme="minorHAnsi"/>
      <w:lang w:eastAsia="en-US"/>
    </w:rPr>
  </w:style>
  <w:style w:type="paragraph" w:customStyle="1" w:styleId="30CBCA83B481418AA5ECB1CB1841A72D6">
    <w:name w:val="30CBCA83B481418AA5ECB1CB1841A72D6"/>
    <w:rsid w:val="00ED5705"/>
    <w:rPr>
      <w:rFonts w:eastAsiaTheme="minorHAnsi"/>
      <w:lang w:eastAsia="en-US"/>
    </w:rPr>
  </w:style>
  <w:style w:type="paragraph" w:customStyle="1" w:styleId="910625CF895B4C8A8BC33C8957573F0A6">
    <w:name w:val="910625CF895B4C8A8BC33C8957573F0A6"/>
    <w:rsid w:val="00ED5705"/>
    <w:rPr>
      <w:rFonts w:eastAsiaTheme="minorHAnsi"/>
      <w:lang w:eastAsia="en-US"/>
    </w:rPr>
  </w:style>
  <w:style w:type="paragraph" w:customStyle="1" w:styleId="DD386FE53F6741F2BA974569CBDDDBF06">
    <w:name w:val="DD386FE53F6741F2BA974569CBDDDBF06"/>
    <w:rsid w:val="00ED5705"/>
    <w:rPr>
      <w:rFonts w:eastAsiaTheme="minorHAnsi"/>
      <w:lang w:eastAsia="en-US"/>
    </w:rPr>
  </w:style>
  <w:style w:type="paragraph" w:customStyle="1" w:styleId="55A1FA97DC944B98A33CDD25B365027A2">
    <w:name w:val="55A1FA97DC944B98A33CDD25B365027A2"/>
    <w:rsid w:val="00ED5705"/>
    <w:rPr>
      <w:rFonts w:eastAsiaTheme="minorHAnsi"/>
      <w:lang w:eastAsia="en-US"/>
    </w:rPr>
  </w:style>
  <w:style w:type="paragraph" w:customStyle="1" w:styleId="6A4A7A87BEC943B28C9EDCD26314D6612">
    <w:name w:val="6A4A7A87BEC943B28C9EDCD26314D6612"/>
    <w:rsid w:val="00ED5705"/>
    <w:rPr>
      <w:rFonts w:eastAsiaTheme="minorHAnsi"/>
      <w:lang w:eastAsia="en-US"/>
    </w:rPr>
  </w:style>
  <w:style w:type="paragraph" w:customStyle="1" w:styleId="C0B3318DA6A54BBCAC4894EB9711CE242">
    <w:name w:val="C0B3318DA6A54BBCAC4894EB9711CE242"/>
    <w:rsid w:val="00ED5705"/>
    <w:rPr>
      <w:rFonts w:eastAsiaTheme="minorHAnsi"/>
      <w:lang w:eastAsia="en-US"/>
    </w:rPr>
  </w:style>
  <w:style w:type="paragraph" w:customStyle="1" w:styleId="0EE5D29B337244278ADBDE2CB617616C2">
    <w:name w:val="0EE5D29B337244278ADBDE2CB617616C2"/>
    <w:rsid w:val="00ED5705"/>
    <w:rPr>
      <w:rFonts w:eastAsiaTheme="minorHAnsi"/>
      <w:lang w:eastAsia="en-US"/>
    </w:rPr>
  </w:style>
  <w:style w:type="paragraph" w:customStyle="1" w:styleId="54EEAC51FF5748229DD44A2DD217BA782">
    <w:name w:val="54EEAC51FF5748229DD44A2DD217BA782"/>
    <w:rsid w:val="00ED5705"/>
    <w:rPr>
      <w:rFonts w:eastAsiaTheme="minorHAnsi"/>
      <w:lang w:eastAsia="en-US"/>
    </w:rPr>
  </w:style>
  <w:style w:type="paragraph" w:customStyle="1" w:styleId="2725392F986A4438B20429EE9B4202842">
    <w:name w:val="2725392F986A4438B20429EE9B4202842"/>
    <w:rsid w:val="00ED5705"/>
    <w:rPr>
      <w:rFonts w:eastAsiaTheme="minorHAnsi"/>
      <w:lang w:eastAsia="en-US"/>
    </w:rPr>
  </w:style>
  <w:style w:type="paragraph" w:customStyle="1" w:styleId="D896772CB4704B60BD69C9C8F2121B652">
    <w:name w:val="D896772CB4704B60BD69C9C8F2121B652"/>
    <w:rsid w:val="00ED5705"/>
    <w:rPr>
      <w:rFonts w:eastAsiaTheme="minorHAnsi"/>
      <w:lang w:eastAsia="en-US"/>
    </w:rPr>
  </w:style>
  <w:style w:type="paragraph" w:customStyle="1" w:styleId="4B7B4F732B9A4A129BFB01A157C11EF92">
    <w:name w:val="4B7B4F732B9A4A129BFB01A157C11EF92"/>
    <w:rsid w:val="00ED5705"/>
    <w:rPr>
      <w:rFonts w:eastAsiaTheme="minorHAnsi"/>
      <w:lang w:eastAsia="en-US"/>
    </w:rPr>
  </w:style>
  <w:style w:type="paragraph" w:customStyle="1" w:styleId="02D338BDC66B4ED0A1700E323AEA82881">
    <w:name w:val="02D338BDC66B4ED0A1700E323AEA82881"/>
    <w:rsid w:val="00ED5705"/>
    <w:rPr>
      <w:rFonts w:eastAsiaTheme="minorHAnsi"/>
      <w:lang w:eastAsia="en-US"/>
    </w:rPr>
  </w:style>
  <w:style w:type="paragraph" w:customStyle="1" w:styleId="41F5B6982CFB40A7A8E3235378795A7A4">
    <w:name w:val="41F5B6982CFB40A7A8E3235378795A7A4"/>
    <w:rsid w:val="00ED5705"/>
    <w:rPr>
      <w:rFonts w:eastAsiaTheme="minorHAnsi"/>
      <w:lang w:eastAsia="en-US"/>
    </w:rPr>
  </w:style>
  <w:style w:type="paragraph" w:customStyle="1" w:styleId="E2C912C600F04A1C8DD71C07EB24779A">
    <w:name w:val="E2C912C600F04A1C8DD71C07EB24779A"/>
    <w:rsid w:val="00ED5705"/>
  </w:style>
  <w:style w:type="paragraph" w:customStyle="1" w:styleId="A99A8F4841214F3D98A21E8C86ACE7B4">
    <w:name w:val="A99A8F4841214F3D98A21E8C86ACE7B4"/>
    <w:rsid w:val="00ED5705"/>
  </w:style>
  <w:style w:type="paragraph" w:customStyle="1" w:styleId="30CBCA83B481418AA5ECB1CB1841A72D7">
    <w:name w:val="30CBCA83B481418AA5ECB1CB1841A72D7"/>
    <w:rsid w:val="00ED5705"/>
    <w:rPr>
      <w:rFonts w:eastAsiaTheme="minorHAnsi"/>
      <w:lang w:eastAsia="en-US"/>
    </w:rPr>
  </w:style>
  <w:style w:type="paragraph" w:customStyle="1" w:styleId="910625CF895B4C8A8BC33C8957573F0A7">
    <w:name w:val="910625CF895B4C8A8BC33C8957573F0A7"/>
    <w:rsid w:val="00ED5705"/>
    <w:rPr>
      <w:rFonts w:eastAsiaTheme="minorHAnsi"/>
      <w:lang w:eastAsia="en-US"/>
    </w:rPr>
  </w:style>
  <w:style w:type="paragraph" w:customStyle="1" w:styleId="DD386FE53F6741F2BA974569CBDDDBF07">
    <w:name w:val="DD386FE53F6741F2BA974569CBDDDBF07"/>
    <w:rsid w:val="00ED5705"/>
    <w:rPr>
      <w:rFonts w:eastAsiaTheme="minorHAnsi"/>
      <w:lang w:eastAsia="en-US"/>
    </w:rPr>
  </w:style>
  <w:style w:type="paragraph" w:customStyle="1" w:styleId="55A1FA97DC944B98A33CDD25B365027A3">
    <w:name w:val="55A1FA97DC944B98A33CDD25B365027A3"/>
    <w:rsid w:val="00ED5705"/>
    <w:rPr>
      <w:rFonts w:eastAsiaTheme="minorHAnsi"/>
      <w:lang w:eastAsia="en-US"/>
    </w:rPr>
  </w:style>
  <w:style w:type="paragraph" w:customStyle="1" w:styleId="6A4A7A87BEC943B28C9EDCD26314D6613">
    <w:name w:val="6A4A7A87BEC943B28C9EDCD26314D6613"/>
    <w:rsid w:val="00ED5705"/>
    <w:rPr>
      <w:rFonts w:eastAsiaTheme="minorHAnsi"/>
      <w:lang w:eastAsia="en-US"/>
    </w:rPr>
  </w:style>
  <w:style w:type="paragraph" w:customStyle="1" w:styleId="C0B3318DA6A54BBCAC4894EB9711CE243">
    <w:name w:val="C0B3318DA6A54BBCAC4894EB9711CE243"/>
    <w:rsid w:val="00ED5705"/>
    <w:rPr>
      <w:rFonts w:eastAsiaTheme="minorHAnsi"/>
      <w:lang w:eastAsia="en-US"/>
    </w:rPr>
  </w:style>
  <w:style w:type="paragraph" w:customStyle="1" w:styleId="0EE5D29B337244278ADBDE2CB617616C3">
    <w:name w:val="0EE5D29B337244278ADBDE2CB617616C3"/>
    <w:rsid w:val="00ED5705"/>
    <w:rPr>
      <w:rFonts w:eastAsiaTheme="minorHAnsi"/>
      <w:lang w:eastAsia="en-US"/>
    </w:rPr>
  </w:style>
  <w:style w:type="paragraph" w:customStyle="1" w:styleId="54EEAC51FF5748229DD44A2DD217BA783">
    <w:name w:val="54EEAC51FF5748229DD44A2DD217BA783"/>
    <w:rsid w:val="00ED5705"/>
    <w:rPr>
      <w:rFonts w:eastAsiaTheme="minorHAnsi"/>
      <w:lang w:eastAsia="en-US"/>
    </w:rPr>
  </w:style>
  <w:style w:type="paragraph" w:customStyle="1" w:styleId="2725392F986A4438B20429EE9B4202843">
    <w:name w:val="2725392F986A4438B20429EE9B4202843"/>
    <w:rsid w:val="00ED5705"/>
    <w:rPr>
      <w:rFonts w:eastAsiaTheme="minorHAnsi"/>
      <w:lang w:eastAsia="en-US"/>
    </w:rPr>
  </w:style>
  <w:style w:type="paragraph" w:customStyle="1" w:styleId="D896772CB4704B60BD69C9C8F2121B653">
    <w:name w:val="D896772CB4704B60BD69C9C8F2121B653"/>
    <w:rsid w:val="00ED5705"/>
    <w:rPr>
      <w:rFonts w:eastAsiaTheme="minorHAnsi"/>
      <w:lang w:eastAsia="en-US"/>
    </w:rPr>
  </w:style>
  <w:style w:type="paragraph" w:customStyle="1" w:styleId="4B7B4F732B9A4A129BFB01A157C11EF93">
    <w:name w:val="4B7B4F732B9A4A129BFB01A157C11EF93"/>
    <w:rsid w:val="00ED5705"/>
    <w:rPr>
      <w:rFonts w:eastAsiaTheme="minorHAnsi"/>
      <w:lang w:eastAsia="en-US"/>
    </w:rPr>
  </w:style>
  <w:style w:type="paragraph" w:customStyle="1" w:styleId="02D338BDC66B4ED0A1700E323AEA82882">
    <w:name w:val="02D338BDC66B4ED0A1700E323AEA82882"/>
    <w:rsid w:val="00ED5705"/>
    <w:rPr>
      <w:rFonts w:eastAsiaTheme="minorHAnsi"/>
      <w:lang w:eastAsia="en-US"/>
    </w:rPr>
  </w:style>
  <w:style w:type="paragraph" w:customStyle="1" w:styleId="E2C912C600F04A1C8DD71C07EB24779A1">
    <w:name w:val="E2C912C600F04A1C8DD71C07EB24779A1"/>
    <w:rsid w:val="00ED5705"/>
    <w:rPr>
      <w:rFonts w:eastAsiaTheme="minorHAnsi"/>
      <w:lang w:eastAsia="en-US"/>
    </w:rPr>
  </w:style>
  <w:style w:type="paragraph" w:customStyle="1" w:styleId="A99A8F4841214F3D98A21E8C86ACE7B41">
    <w:name w:val="A99A8F4841214F3D98A21E8C86ACE7B41"/>
    <w:rsid w:val="00ED5705"/>
    <w:rPr>
      <w:rFonts w:eastAsiaTheme="minorHAnsi"/>
      <w:lang w:eastAsia="en-US"/>
    </w:rPr>
  </w:style>
  <w:style w:type="paragraph" w:customStyle="1" w:styleId="41F5B6982CFB40A7A8E3235378795A7A5">
    <w:name w:val="41F5B6982CFB40A7A8E3235378795A7A5"/>
    <w:rsid w:val="00ED5705"/>
    <w:rPr>
      <w:rFonts w:eastAsiaTheme="minorHAnsi"/>
      <w:lang w:eastAsia="en-US"/>
    </w:rPr>
  </w:style>
  <w:style w:type="paragraph" w:customStyle="1" w:styleId="30CBCA83B481418AA5ECB1CB1841A72D8">
    <w:name w:val="30CBCA83B481418AA5ECB1CB1841A72D8"/>
    <w:rsid w:val="00ED5705"/>
    <w:rPr>
      <w:rFonts w:eastAsiaTheme="minorHAnsi"/>
      <w:lang w:eastAsia="en-US"/>
    </w:rPr>
  </w:style>
  <w:style w:type="paragraph" w:customStyle="1" w:styleId="910625CF895B4C8A8BC33C8957573F0A8">
    <w:name w:val="910625CF895B4C8A8BC33C8957573F0A8"/>
    <w:rsid w:val="00ED5705"/>
    <w:rPr>
      <w:rFonts w:eastAsiaTheme="minorHAnsi"/>
      <w:lang w:eastAsia="en-US"/>
    </w:rPr>
  </w:style>
  <w:style w:type="paragraph" w:customStyle="1" w:styleId="DD386FE53F6741F2BA974569CBDDDBF08">
    <w:name w:val="DD386FE53F6741F2BA974569CBDDDBF08"/>
    <w:rsid w:val="00ED5705"/>
    <w:rPr>
      <w:rFonts w:eastAsiaTheme="minorHAnsi"/>
      <w:lang w:eastAsia="en-US"/>
    </w:rPr>
  </w:style>
  <w:style w:type="paragraph" w:customStyle="1" w:styleId="55A1FA97DC944B98A33CDD25B365027A4">
    <w:name w:val="55A1FA97DC944B98A33CDD25B365027A4"/>
    <w:rsid w:val="00ED5705"/>
    <w:rPr>
      <w:rFonts w:eastAsiaTheme="minorHAnsi"/>
      <w:lang w:eastAsia="en-US"/>
    </w:rPr>
  </w:style>
  <w:style w:type="paragraph" w:customStyle="1" w:styleId="6A4A7A87BEC943B28C9EDCD26314D6614">
    <w:name w:val="6A4A7A87BEC943B28C9EDCD26314D6614"/>
    <w:rsid w:val="00ED5705"/>
    <w:rPr>
      <w:rFonts w:eastAsiaTheme="minorHAnsi"/>
      <w:lang w:eastAsia="en-US"/>
    </w:rPr>
  </w:style>
  <w:style w:type="paragraph" w:customStyle="1" w:styleId="C0B3318DA6A54BBCAC4894EB9711CE244">
    <w:name w:val="C0B3318DA6A54BBCAC4894EB9711CE244"/>
    <w:rsid w:val="00ED5705"/>
    <w:rPr>
      <w:rFonts w:eastAsiaTheme="minorHAnsi"/>
      <w:lang w:eastAsia="en-US"/>
    </w:rPr>
  </w:style>
  <w:style w:type="paragraph" w:customStyle="1" w:styleId="0EE5D29B337244278ADBDE2CB617616C4">
    <w:name w:val="0EE5D29B337244278ADBDE2CB617616C4"/>
    <w:rsid w:val="00ED5705"/>
    <w:rPr>
      <w:rFonts w:eastAsiaTheme="minorHAnsi"/>
      <w:lang w:eastAsia="en-US"/>
    </w:rPr>
  </w:style>
  <w:style w:type="paragraph" w:customStyle="1" w:styleId="54EEAC51FF5748229DD44A2DD217BA784">
    <w:name w:val="54EEAC51FF5748229DD44A2DD217BA784"/>
    <w:rsid w:val="00ED5705"/>
    <w:rPr>
      <w:rFonts w:eastAsiaTheme="minorHAnsi"/>
      <w:lang w:eastAsia="en-US"/>
    </w:rPr>
  </w:style>
  <w:style w:type="paragraph" w:customStyle="1" w:styleId="2725392F986A4438B20429EE9B4202844">
    <w:name w:val="2725392F986A4438B20429EE9B4202844"/>
    <w:rsid w:val="00ED5705"/>
    <w:rPr>
      <w:rFonts w:eastAsiaTheme="minorHAnsi"/>
      <w:lang w:eastAsia="en-US"/>
    </w:rPr>
  </w:style>
  <w:style w:type="paragraph" w:customStyle="1" w:styleId="D896772CB4704B60BD69C9C8F2121B654">
    <w:name w:val="D896772CB4704B60BD69C9C8F2121B654"/>
    <w:rsid w:val="00ED5705"/>
    <w:rPr>
      <w:rFonts w:eastAsiaTheme="minorHAnsi"/>
      <w:lang w:eastAsia="en-US"/>
    </w:rPr>
  </w:style>
  <w:style w:type="paragraph" w:customStyle="1" w:styleId="4B7B4F732B9A4A129BFB01A157C11EF94">
    <w:name w:val="4B7B4F732B9A4A129BFB01A157C11EF94"/>
    <w:rsid w:val="00ED5705"/>
    <w:rPr>
      <w:rFonts w:eastAsiaTheme="minorHAnsi"/>
      <w:lang w:eastAsia="en-US"/>
    </w:rPr>
  </w:style>
  <w:style w:type="paragraph" w:customStyle="1" w:styleId="B27040BFD3544B97BD07FBB9DF57AD06">
    <w:name w:val="B27040BFD3544B97BD07FBB9DF57AD06"/>
    <w:rsid w:val="00ED5705"/>
    <w:rPr>
      <w:rFonts w:eastAsiaTheme="minorHAnsi"/>
      <w:lang w:eastAsia="en-US"/>
    </w:rPr>
  </w:style>
  <w:style w:type="paragraph" w:customStyle="1" w:styleId="41F5B6982CFB40A7A8E3235378795A7A6">
    <w:name w:val="41F5B6982CFB40A7A8E3235378795A7A6"/>
    <w:rsid w:val="00ED5705"/>
    <w:rPr>
      <w:rFonts w:eastAsiaTheme="minorHAnsi"/>
      <w:lang w:eastAsia="en-US"/>
    </w:rPr>
  </w:style>
  <w:style w:type="paragraph" w:customStyle="1" w:styleId="30CBCA83B481418AA5ECB1CB1841A72D9">
    <w:name w:val="30CBCA83B481418AA5ECB1CB1841A72D9"/>
    <w:rsid w:val="00ED5705"/>
    <w:rPr>
      <w:rFonts w:eastAsiaTheme="minorHAnsi"/>
      <w:lang w:eastAsia="en-US"/>
    </w:rPr>
  </w:style>
  <w:style w:type="paragraph" w:customStyle="1" w:styleId="910625CF895B4C8A8BC33C8957573F0A9">
    <w:name w:val="910625CF895B4C8A8BC33C8957573F0A9"/>
    <w:rsid w:val="00ED5705"/>
    <w:rPr>
      <w:rFonts w:eastAsiaTheme="minorHAnsi"/>
      <w:lang w:eastAsia="en-US"/>
    </w:rPr>
  </w:style>
  <w:style w:type="paragraph" w:customStyle="1" w:styleId="DD386FE53F6741F2BA974569CBDDDBF09">
    <w:name w:val="DD386FE53F6741F2BA974569CBDDDBF09"/>
    <w:rsid w:val="00ED5705"/>
    <w:rPr>
      <w:rFonts w:eastAsiaTheme="minorHAnsi"/>
      <w:lang w:eastAsia="en-US"/>
    </w:rPr>
  </w:style>
  <w:style w:type="paragraph" w:customStyle="1" w:styleId="55A1FA97DC944B98A33CDD25B365027A5">
    <w:name w:val="55A1FA97DC944B98A33CDD25B365027A5"/>
    <w:rsid w:val="00ED5705"/>
    <w:rPr>
      <w:rFonts w:eastAsiaTheme="minorHAnsi"/>
      <w:lang w:eastAsia="en-US"/>
    </w:rPr>
  </w:style>
  <w:style w:type="paragraph" w:customStyle="1" w:styleId="6A4A7A87BEC943B28C9EDCD26314D6615">
    <w:name w:val="6A4A7A87BEC943B28C9EDCD26314D6615"/>
    <w:rsid w:val="00ED5705"/>
    <w:rPr>
      <w:rFonts w:eastAsiaTheme="minorHAnsi"/>
      <w:lang w:eastAsia="en-US"/>
    </w:rPr>
  </w:style>
  <w:style w:type="paragraph" w:customStyle="1" w:styleId="C0B3318DA6A54BBCAC4894EB9711CE245">
    <w:name w:val="C0B3318DA6A54BBCAC4894EB9711CE245"/>
    <w:rsid w:val="00ED5705"/>
    <w:rPr>
      <w:rFonts w:eastAsiaTheme="minorHAnsi"/>
      <w:lang w:eastAsia="en-US"/>
    </w:rPr>
  </w:style>
  <w:style w:type="paragraph" w:customStyle="1" w:styleId="0EE5D29B337244278ADBDE2CB617616C5">
    <w:name w:val="0EE5D29B337244278ADBDE2CB617616C5"/>
    <w:rsid w:val="00ED5705"/>
    <w:rPr>
      <w:rFonts w:eastAsiaTheme="minorHAnsi"/>
      <w:lang w:eastAsia="en-US"/>
    </w:rPr>
  </w:style>
  <w:style w:type="paragraph" w:customStyle="1" w:styleId="54EEAC51FF5748229DD44A2DD217BA785">
    <w:name w:val="54EEAC51FF5748229DD44A2DD217BA785"/>
    <w:rsid w:val="00ED5705"/>
    <w:rPr>
      <w:rFonts w:eastAsiaTheme="minorHAnsi"/>
      <w:lang w:eastAsia="en-US"/>
    </w:rPr>
  </w:style>
  <w:style w:type="paragraph" w:customStyle="1" w:styleId="2725392F986A4438B20429EE9B4202845">
    <w:name w:val="2725392F986A4438B20429EE9B4202845"/>
    <w:rsid w:val="00ED5705"/>
    <w:rPr>
      <w:rFonts w:eastAsiaTheme="minorHAnsi"/>
      <w:lang w:eastAsia="en-US"/>
    </w:rPr>
  </w:style>
  <w:style w:type="paragraph" w:customStyle="1" w:styleId="D896772CB4704B60BD69C9C8F2121B655">
    <w:name w:val="D896772CB4704B60BD69C9C8F2121B655"/>
    <w:rsid w:val="00ED5705"/>
    <w:rPr>
      <w:rFonts w:eastAsiaTheme="minorHAnsi"/>
      <w:lang w:eastAsia="en-US"/>
    </w:rPr>
  </w:style>
  <w:style w:type="paragraph" w:customStyle="1" w:styleId="4B7B4F732B9A4A129BFB01A157C11EF95">
    <w:name w:val="4B7B4F732B9A4A129BFB01A157C11EF95"/>
    <w:rsid w:val="00ED5705"/>
    <w:rPr>
      <w:rFonts w:eastAsiaTheme="minorHAnsi"/>
      <w:lang w:eastAsia="en-US"/>
    </w:rPr>
  </w:style>
  <w:style w:type="paragraph" w:customStyle="1" w:styleId="B27040BFD3544B97BD07FBB9DF57AD061">
    <w:name w:val="B27040BFD3544B97BD07FBB9DF57AD061"/>
    <w:rsid w:val="00ED5705"/>
    <w:rPr>
      <w:rFonts w:eastAsiaTheme="minorHAnsi"/>
      <w:lang w:eastAsia="en-US"/>
    </w:rPr>
  </w:style>
  <w:style w:type="paragraph" w:customStyle="1" w:styleId="41F5B6982CFB40A7A8E3235378795A7A7">
    <w:name w:val="41F5B6982CFB40A7A8E3235378795A7A7"/>
    <w:rsid w:val="00ED57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1731-0E93-4502-9D8C-C74DB75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ftp</dc:creator>
  <cp:keywords/>
  <dc:description/>
  <cp:lastModifiedBy>insoftp</cp:lastModifiedBy>
  <cp:revision>26</cp:revision>
  <dcterms:created xsi:type="dcterms:W3CDTF">2019-01-10T15:46:00Z</dcterms:created>
  <dcterms:modified xsi:type="dcterms:W3CDTF">2019-01-10T17:10:00Z</dcterms:modified>
</cp:coreProperties>
</file>